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4D6ED" w14:textId="75B60109" w:rsidR="00115558" w:rsidRDefault="00582EA7" w:rsidP="00115558">
      <w:pPr>
        <w:spacing w:line="276" w:lineRule="auto"/>
        <w:ind w:left="5664" w:firstLine="708"/>
        <w:rPr>
          <w:rFonts w:ascii="Calibri" w:hAnsi="Calibri" w:cs="Calibri"/>
          <w:noProof/>
        </w:rPr>
      </w:pPr>
      <w:bookmarkStart w:id="0" w:name="_Toc114133726"/>
      <w:bookmarkStart w:id="1" w:name="_Toc114134217"/>
      <w:bookmarkStart w:id="2" w:name="_Toc135036174"/>
      <w:r>
        <w:rPr>
          <w:rFonts w:ascii="Calibri" w:hAnsi="Calibri" w:cs="Calibri"/>
          <w:noProof/>
        </w:rPr>
        <w:pict w14:anchorId="5264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Polskiej Agencji Rozwoju Przedsiębiorczości. Czerwony znaczek z wizerunkiem husarii, trzy skrzydelka i szary tekst obok PARP Grupa PFR" style="position:absolute;left:0;text-align:left;margin-left:-5.45pt;margin-top:-61.5pt;width:81pt;height:34.05pt;z-index:251657728">
            <v:imagedata r:id="rId9" o:title="PARP Grupa PFR logo-RGB-duze" croptop="12295f" cropbottom="14212f" cropleft="7875f" cropright="6417f"/>
          </v:shape>
        </w:pict>
      </w:r>
      <w:bookmarkEnd w:id="0"/>
      <w:bookmarkEnd w:id="1"/>
      <w:bookmarkEnd w:id="2"/>
      <w:r w:rsidR="00936221">
        <w:rPr>
          <w:rFonts w:ascii="Calibri" w:hAnsi="Calibri" w:cs="Calibri"/>
          <w:noProof/>
        </w:rPr>
        <w:t>Załącznik nr</w:t>
      </w:r>
      <w:r w:rsidR="00B00B2B">
        <w:rPr>
          <w:rFonts w:ascii="Calibri" w:hAnsi="Calibri" w:cs="Calibri"/>
          <w:noProof/>
        </w:rPr>
        <w:t xml:space="preserve"> </w:t>
      </w:r>
      <w:r w:rsidR="00115558">
        <w:rPr>
          <w:rFonts w:ascii="Calibri" w:hAnsi="Calibri" w:cs="Calibri"/>
          <w:noProof/>
        </w:rPr>
        <w:t>6</w:t>
      </w:r>
      <w:r w:rsidR="00B00B2B">
        <w:rPr>
          <w:rFonts w:ascii="Calibri" w:hAnsi="Calibri" w:cs="Calibri"/>
          <w:noProof/>
        </w:rPr>
        <w:t xml:space="preserve"> do Zaproszenia</w:t>
      </w:r>
      <w:r w:rsidR="00936221">
        <w:rPr>
          <w:rFonts w:ascii="Calibri" w:hAnsi="Calibri" w:cs="Calibri"/>
          <w:noProof/>
        </w:rPr>
        <w:t xml:space="preserve"> </w:t>
      </w:r>
    </w:p>
    <w:p w14:paraId="424D8BC7" w14:textId="77777777" w:rsidR="00115558" w:rsidRDefault="00115558" w:rsidP="00115558">
      <w:pPr>
        <w:spacing w:line="276" w:lineRule="auto"/>
        <w:ind w:left="5664" w:firstLine="708"/>
        <w:rPr>
          <w:rFonts w:ascii="Calibri" w:hAnsi="Calibri" w:cs="Calibri"/>
          <w:noProof/>
        </w:rPr>
      </w:pPr>
    </w:p>
    <w:p w14:paraId="6C8F7B6D" w14:textId="4BB14C11" w:rsidR="00115558" w:rsidRPr="00115558" w:rsidRDefault="00115558" w:rsidP="00115558">
      <w:pPr>
        <w:spacing w:line="276" w:lineRule="auto"/>
        <w:jc w:val="center"/>
        <w:rPr>
          <w:rFonts w:ascii="Calibri" w:hAnsi="Calibri" w:cs="Calibri"/>
          <w:b/>
          <w:noProof/>
        </w:rPr>
      </w:pPr>
      <w:r w:rsidRPr="00115558">
        <w:rPr>
          <w:rFonts w:ascii="Calibri" w:hAnsi="Calibri" w:cs="Calibri"/>
          <w:b/>
          <w:noProof/>
        </w:rPr>
        <w:t xml:space="preserve">Wykaz osób, które będą uczestniczyć w wykonywaniu zamówienia, wraz </w:t>
      </w:r>
      <w:r w:rsidRPr="00115558">
        <w:rPr>
          <w:rFonts w:ascii="Calibri" w:hAnsi="Calibri" w:cs="Calibri"/>
          <w:b/>
          <w:noProof/>
        </w:rPr>
        <w:br/>
        <w:t xml:space="preserve">z informacjami na temat ich kwalifikacji zawodowych i doświadczenia </w:t>
      </w:r>
      <w:r w:rsidRPr="00115558">
        <w:rPr>
          <w:rFonts w:ascii="Calibri" w:hAnsi="Calibri" w:cs="Calibri"/>
          <w:b/>
          <w:noProof/>
        </w:rPr>
        <w:br/>
        <w:t>niezbędnych do prawidłowej realizacji zamówienia</w:t>
      </w:r>
    </w:p>
    <w:p w14:paraId="5414831A" w14:textId="77777777" w:rsidR="00115558" w:rsidRPr="00115558" w:rsidRDefault="00115558" w:rsidP="00115558">
      <w:pPr>
        <w:spacing w:line="276" w:lineRule="auto"/>
        <w:rPr>
          <w:rFonts w:ascii="Calibri" w:hAnsi="Calibri" w:cs="Calibri"/>
          <w:b/>
          <w:noProof/>
        </w:rPr>
      </w:pPr>
    </w:p>
    <w:p w14:paraId="67835FA9" w14:textId="77777777" w:rsidR="00115558" w:rsidRPr="00115558" w:rsidRDefault="00115558" w:rsidP="00115558">
      <w:pPr>
        <w:spacing w:line="276" w:lineRule="auto"/>
        <w:rPr>
          <w:rFonts w:ascii="Calibri" w:hAnsi="Calibri" w:cs="Calibri"/>
          <w:b/>
          <w:noProof/>
          <w:u w:val="single"/>
        </w:rPr>
      </w:pPr>
    </w:p>
    <w:p w14:paraId="4A8E1591" w14:textId="77777777" w:rsidR="00115558" w:rsidRPr="00115558" w:rsidRDefault="00115558" w:rsidP="00115558">
      <w:pPr>
        <w:spacing w:line="276" w:lineRule="auto"/>
        <w:rPr>
          <w:rFonts w:ascii="Calibri" w:hAnsi="Calibri" w:cs="Calibri"/>
          <w:noProof/>
          <w:u w:val="single"/>
        </w:rPr>
      </w:pPr>
    </w:p>
    <w:p w14:paraId="47DE3C8F" w14:textId="2CEB00F8" w:rsidR="00115558" w:rsidRDefault="00557349" w:rsidP="00115558">
      <w:pPr>
        <w:numPr>
          <w:ilvl w:val="0"/>
          <w:numId w:val="38"/>
        </w:numPr>
        <w:spacing w:line="276" w:lineRule="auto"/>
        <w:rPr>
          <w:rFonts w:ascii="Calibri" w:hAnsi="Calibri" w:cs="Calibri"/>
          <w:noProof/>
        </w:rPr>
      </w:pPr>
      <w:r w:rsidRPr="00557349">
        <w:rPr>
          <w:rFonts w:ascii="Calibri" w:hAnsi="Calibri" w:cs="Calibri"/>
          <w:noProof/>
        </w:rPr>
        <w:t>Ekspert w zakresie zaawansowanych metod statystycznych</w:t>
      </w:r>
      <w:r w:rsidR="00115558" w:rsidRPr="00115558">
        <w:rPr>
          <w:rFonts w:ascii="Calibri" w:hAnsi="Calibri" w:cs="Calibri"/>
          <w:noProof/>
        </w:rPr>
        <w:t>: ……………</w:t>
      </w:r>
      <w:r w:rsidR="00115558">
        <w:rPr>
          <w:rFonts w:ascii="Calibri" w:hAnsi="Calibri" w:cs="Calibri"/>
          <w:noProof/>
        </w:rPr>
        <w:t>…………</w:t>
      </w:r>
      <w:r w:rsidR="00115558" w:rsidRPr="00115558">
        <w:rPr>
          <w:rFonts w:ascii="Calibri" w:hAnsi="Calibri" w:cs="Calibri"/>
          <w:noProof/>
        </w:rPr>
        <w:t xml:space="preserve"> (</w:t>
      </w:r>
      <w:r w:rsidR="00115558" w:rsidRPr="00115558">
        <w:rPr>
          <w:rFonts w:ascii="Calibri" w:hAnsi="Calibri" w:cs="Calibri"/>
          <w:i/>
          <w:noProof/>
        </w:rPr>
        <w:t>imię i nazwisko</w:t>
      </w:r>
      <w:r w:rsidR="00115558" w:rsidRPr="00115558">
        <w:rPr>
          <w:rFonts w:ascii="Calibri" w:hAnsi="Calibri" w:cs="Calibri"/>
          <w:noProof/>
        </w:rPr>
        <w:t>)</w:t>
      </w:r>
    </w:p>
    <w:p w14:paraId="33C60E78" w14:textId="77777777" w:rsidR="00115558" w:rsidRPr="00115558" w:rsidRDefault="00115558" w:rsidP="00115558">
      <w:pPr>
        <w:spacing w:line="276" w:lineRule="auto"/>
        <w:rPr>
          <w:rFonts w:ascii="Calibri" w:hAnsi="Calibri" w:cs="Calibri"/>
          <w:noProof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363"/>
      </w:tblGrid>
      <w:tr w:rsidR="00115558" w:rsidRPr="00115558" w14:paraId="75D53025" w14:textId="77777777" w:rsidTr="00F415C4">
        <w:trPr>
          <w:trHeight w:val="1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E73C" w14:textId="69D85464" w:rsidR="00115558" w:rsidRPr="00582EA7" w:rsidRDefault="00115558" w:rsidP="00115558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>Wyma</w:t>
            </w:r>
            <w:r w:rsidR="00F415C4" w:rsidRPr="00582EA7">
              <w:rPr>
                <w:rFonts w:ascii="Calibri" w:hAnsi="Calibri" w:cs="Calibri"/>
                <w:noProof/>
                <w:sz w:val="20"/>
                <w:szCs w:val="20"/>
              </w:rPr>
              <w:t>-</w:t>
            </w: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>gan</w:t>
            </w:r>
            <w:r w:rsidR="00F415C4" w:rsidRPr="00582EA7">
              <w:rPr>
                <w:rFonts w:ascii="Calibri" w:hAnsi="Calibri" w:cs="Calibri"/>
                <w:noProof/>
                <w:sz w:val="20"/>
                <w:szCs w:val="20"/>
              </w:rPr>
              <w:t>ia</w:t>
            </w: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CBAED7" w14:textId="77777777" w:rsidR="00557349" w:rsidRPr="00582EA7" w:rsidRDefault="00557349" w:rsidP="00557349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 xml:space="preserve">Osoba, </w:t>
            </w: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>któr</w:t>
            </w: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>a</w:t>
            </w: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 xml:space="preserve"> spełnia łącznie następujące wymagania:</w:t>
            </w:r>
          </w:p>
          <w:p w14:paraId="09317C2F" w14:textId="65829D9D" w:rsidR="00557349" w:rsidRPr="00582EA7" w:rsidRDefault="00557349" w:rsidP="00557349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 xml:space="preserve">- </w:t>
            </w: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>w okresie ostatnich 3 lat przed upływem terminu składania ofert  był</w:t>
            </w:r>
            <w:r w:rsidR="00582EA7">
              <w:rPr>
                <w:rFonts w:ascii="Calibri" w:hAnsi="Calibri" w:cs="Calibri"/>
                <w:noProof/>
                <w:sz w:val="20"/>
                <w:szCs w:val="20"/>
              </w:rPr>
              <w:t>a</w:t>
            </w: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 xml:space="preserve"> autorem lub współautorem co najmniej trzech analiz/opracowań, w których zastosowano metody uczenia maszynowego przy wykorzystaniu języka Python;</w:t>
            </w:r>
          </w:p>
          <w:p w14:paraId="5924DA3D" w14:textId="23FE7252" w:rsidR="00115558" w:rsidRPr="00582EA7" w:rsidRDefault="00557349" w:rsidP="00582EA7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 xml:space="preserve">- jest autorem lub współautorem co najmniej trzech publikacji naukowych, których tematyka dotyczyła omówienia wyników analiz przeprowadzonych </w:t>
            </w:r>
            <w:r w:rsidR="00582EA7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  <w:r w:rsidRPr="00582EA7">
              <w:rPr>
                <w:rFonts w:ascii="Calibri" w:hAnsi="Calibri" w:cs="Calibri"/>
                <w:noProof/>
                <w:sz w:val="20"/>
                <w:szCs w:val="20"/>
              </w:rPr>
              <w:t>z wykorzystaniem metod uczenia maszynowego lub teoretycznych aspektów zastosowanie tychże metod.</w:t>
            </w:r>
          </w:p>
        </w:tc>
      </w:tr>
      <w:tr w:rsidR="00115558" w:rsidRPr="00115558" w14:paraId="33CBAA8F" w14:textId="77777777" w:rsidTr="00F415C4">
        <w:trPr>
          <w:trHeight w:val="6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CC01" w14:textId="77777777" w:rsidR="00115558" w:rsidRPr="00115558" w:rsidRDefault="00115558" w:rsidP="00115558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41D2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1B60E397" w14:textId="5FFD46AD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Nazwa podmiotu, na rzecz którego usługa była wykonana  (jeśli dotyczy)</w:t>
            </w:r>
            <w:r w:rsidRPr="00F415C4">
              <w:rPr>
                <w:rStyle w:val="Odwoanieprzypisudolnego"/>
                <w:rFonts w:ascii="Calibri" w:hAnsi="Calibri" w:cs="Calibri"/>
                <w:noProof/>
                <w:sz w:val="20"/>
                <w:szCs w:val="20"/>
              </w:rPr>
              <w:footnoteReference w:id="1"/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 : 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………. </w:t>
            </w:r>
          </w:p>
          <w:p w14:paraId="6F07EA93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1DBEF7A0" w14:textId="128D4BB1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459D77F" w14:textId="17E77F3A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Tytu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analizy/opracowania/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publikacji 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naukowej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: </w:t>
            </w:r>
          </w:p>
          <w:p w14:paraId="76B168AA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0A8F20B0" w14:textId="45B8C0A6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</w:t>
            </w:r>
          </w:p>
          <w:p w14:paraId="2FE5BCDB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74A7B551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Opis analizy/opracowania/publikacji naukowej: …………………………………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</w:t>
            </w:r>
          </w:p>
          <w:p w14:paraId="229B7CAB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1B8AEAE3" w14:textId="168922DE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.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.</w:t>
            </w:r>
          </w:p>
          <w:p w14:paraId="3B61CB53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31C20638" w14:textId="28715BB9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B756EBA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6325D459" w14:textId="3BA44DEB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ADCB769" w14:textId="6928582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Data publikacji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(dotyczy tylko analiz/opracowań)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: …………………………………………………………………………</w:t>
            </w:r>
          </w:p>
          <w:p w14:paraId="1075249E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73D04B79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Aktywny link do publikacji lub tytuł i numer gazety lub czasopisma lub nr ISBN książki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(dotyczy tylko</w:t>
            </w:r>
          </w:p>
          <w:p w14:paraId="3DC2F430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790A8355" w14:textId="18EC5699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publikacji naukowych)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..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 …………………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26F22D96" w14:textId="77777777" w:rsidR="00115558" w:rsidRPr="00F415C4" w:rsidRDefault="00115558" w:rsidP="00115558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</w:tr>
      <w:tr w:rsidR="00F415C4" w:rsidRPr="00115558" w14:paraId="57996EC2" w14:textId="77777777" w:rsidTr="00F415C4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0C56" w14:textId="77777777" w:rsidR="00F415C4" w:rsidRPr="00115558" w:rsidRDefault="00F415C4" w:rsidP="00F415C4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F85C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1FBCD4AA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Nazwa podmiotu, na rzecz którego usługa była wykonana  (jeśli dotyczy)</w:t>
            </w:r>
            <w:r w:rsidRPr="00F415C4">
              <w:rPr>
                <w:rStyle w:val="Odwoanieprzypisudolnego"/>
                <w:rFonts w:ascii="Calibri" w:hAnsi="Calibri" w:cs="Calibri"/>
                <w:noProof/>
                <w:sz w:val="20"/>
                <w:szCs w:val="20"/>
              </w:rPr>
              <w:footnoteReference w:id="2"/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 : 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………. </w:t>
            </w:r>
          </w:p>
          <w:p w14:paraId="2A373F52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24850428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DFD446E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Tytu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analizy/opracowania/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publikacji 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naukowej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: </w:t>
            </w:r>
          </w:p>
          <w:p w14:paraId="1836F7E5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0FD0CE0F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</w:t>
            </w:r>
          </w:p>
          <w:p w14:paraId="587DBBF6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6AA0B424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Opis analizy/opracowania/publikacji naukowej: …………………………………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</w:t>
            </w:r>
          </w:p>
          <w:p w14:paraId="322BB8DF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52601D26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.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.</w:t>
            </w:r>
          </w:p>
          <w:p w14:paraId="4C4B2859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7A57CD99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5775CAC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1F2AF027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D4BCE73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Data publikacji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(dotyczy tylko analiz/opracowań)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: …………………………………………………………………………</w:t>
            </w:r>
          </w:p>
          <w:p w14:paraId="703BFA26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47F884FB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Aktywny link do publikacji lub tytuł i numer gazety lub czasopisma lub nr ISBN książki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(dotyczy tylko</w:t>
            </w:r>
          </w:p>
          <w:p w14:paraId="241270B8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727B0D05" w14:textId="49E97B65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publikacji naukowych)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..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  <w:p w14:paraId="6AF517A8" w14:textId="77777777" w:rsidR="00F415C4" w:rsidRPr="00115558" w:rsidRDefault="00F415C4" w:rsidP="00F415C4">
            <w:pPr>
              <w:spacing w:line="276" w:lineRule="auto"/>
              <w:rPr>
                <w:rFonts w:ascii="Calibri" w:hAnsi="Calibri" w:cs="Calibri"/>
                <w:noProof/>
              </w:rPr>
            </w:pPr>
          </w:p>
        </w:tc>
      </w:tr>
      <w:tr w:rsidR="00F415C4" w:rsidRPr="00115558" w14:paraId="24FBA9B9" w14:textId="77777777" w:rsidTr="00F415C4">
        <w:trPr>
          <w:trHeight w:val="6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E384" w14:textId="77777777" w:rsidR="00F415C4" w:rsidRPr="00115558" w:rsidRDefault="00F415C4" w:rsidP="00F415C4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noProof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BDFD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40227930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Nazwa podmiotu, na rzecz którego usługa była wykonana  (jeśli dotyczy)</w:t>
            </w:r>
            <w:r w:rsidRPr="00F415C4">
              <w:rPr>
                <w:rStyle w:val="Odwoanieprzypisudolnego"/>
                <w:rFonts w:ascii="Calibri" w:hAnsi="Calibri" w:cs="Calibri"/>
                <w:noProof/>
                <w:sz w:val="20"/>
                <w:szCs w:val="20"/>
              </w:rPr>
              <w:footnoteReference w:id="3"/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 : 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………. </w:t>
            </w:r>
          </w:p>
          <w:p w14:paraId="058FFDF5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000E597A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18B5D02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Tytu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analizy/opracowania/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publikacji 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naukowej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: </w:t>
            </w:r>
          </w:p>
          <w:p w14:paraId="1A7BFEB5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21E712DD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</w:t>
            </w:r>
          </w:p>
          <w:p w14:paraId="38CB6919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6E8BC27D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Opis analizy/opracowania/publikacji naukowej: …………………………………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</w:t>
            </w:r>
          </w:p>
          <w:p w14:paraId="02B13085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629F2293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.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.</w:t>
            </w:r>
          </w:p>
          <w:p w14:paraId="0DFE4D74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6FEE22C5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DB8D249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5667F197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CAC1B19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Data publikacji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(dotyczy tylko analiz/opracowań)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: …………………………………………………………………………</w:t>
            </w:r>
          </w:p>
          <w:p w14:paraId="219887D8" w14:textId="77777777" w:rsidR="00F415C4" w:rsidRP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73A02363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Aktywny link do publikacji lub tytuł i numer gazety lub czasopisma lub nr ISBN książki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(dotyczy tylko</w:t>
            </w:r>
          </w:p>
          <w:p w14:paraId="617A7676" w14:textId="77777777" w:rsidR="00F415C4" w:rsidRDefault="00F415C4" w:rsidP="00F415C4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14:paraId="52370D07" w14:textId="2B392266" w:rsidR="00F415C4" w:rsidRPr="00115558" w:rsidRDefault="00F415C4" w:rsidP="00F415C4">
            <w:pPr>
              <w:spacing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 publikacji naukowych)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..</w:t>
            </w:r>
            <w:r w:rsidRPr="00F415C4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</w:tbl>
    <w:p w14:paraId="65AAF26D" w14:textId="77777777" w:rsidR="00115558" w:rsidRPr="00115558" w:rsidRDefault="00115558" w:rsidP="00115558">
      <w:pPr>
        <w:spacing w:line="276" w:lineRule="auto"/>
        <w:rPr>
          <w:rFonts w:ascii="Calibri" w:hAnsi="Calibri" w:cs="Calibri"/>
          <w:b/>
          <w:noProof/>
          <w:u w:val="single"/>
        </w:rPr>
      </w:pPr>
    </w:p>
    <w:p w14:paraId="6A231FBA" w14:textId="49CD04E6" w:rsidR="00115558" w:rsidRDefault="00582EA7" w:rsidP="00115558">
      <w:pPr>
        <w:numPr>
          <w:ilvl w:val="0"/>
          <w:numId w:val="38"/>
        </w:numPr>
        <w:spacing w:line="276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t>Ekspert w zakresie konsultacji</w:t>
      </w:r>
      <w:r w:rsidR="00115558" w:rsidRPr="00115558">
        <w:rPr>
          <w:rFonts w:ascii="Calibri" w:hAnsi="Calibri" w:cs="Calibri"/>
          <w:noProof/>
        </w:rPr>
        <w:t>: ……………</w:t>
      </w:r>
      <w:r w:rsidR="00DB2623">
        <w:rPr>
          <w:rFonts w:ascii="Calibri" w:hAnsi="Calibri" w:cs="Calibri"/>
          <w:noProof/>
        </w:rPr>
        <w:t>…………</w:t>
      </w:r>
      <w:r w:rsidR="00E8248A">
        <w:rPr>
          <w:rFonts w:ascii="Calibri" w:hAnsi="Calibri" w:cs="Calibri"/>
          <w:noProof/>
        </w:rPr>
        <w:t>……………………</w:t>
      </w:r>
      <w:r w:rsidR="00115558" w:rsidRPr="00115558">
        <w:rPr>
          <w:rFonts w:ascii="Calibri" w:hAnsi="Calibri" w:cs="Calibri"/>
          <w:noProof/>
        </w:rPr>
        <w:t xml:space="preserve"> (</w:t>
      </w:r>
      <w:r w:rsidR="00115558" w:rsidRPr="00115558">
        <w:rPr>
          <w:rFonts w:ascii="Calibri" w:hAnsi="Calibri" w:cs="Calibri"/>
          <w:i/>
          <w:noProof/>
        </w:rPr>
        <w:t>imię i nazwisko</w:t>
      </w:r>
      <w:r w:rsidR="00115558" w:rsidRPr="00115558">
        <w:rPr>
          <w:rFonts w:ascii="Calibri" w:hAnsi="Calibri" w:cs="Calibri"/>
          <w:noProof/>
        </w:rPr>
        <w:t>)</w:t>
      </w:r>
    </w:p>
    <w:p w14:paraId="2ED2F5FD" w14:textId="1764C361" w:rsidR="00582EA7" w:rsidRPr="00582EA7" w:rsidRDefault="00582EA7" w:rsidP="00582EA7">
      <w:pPr>
        <w:spacing w:line="276" w:lineRule="auto"/>
        <w:ind w:left="218"/>
        <w:rPr>
          <w:rFonts w:ascii="Calibri" w:hAnsi="Calibri" w:cs="Calibri"/>
          <w:noProof/>
          <w:sz w:val="20"/>
          <w:szCs w:val="20"/>
        </w:rPr>
      </w:pPr>
      <w:r w:rsidRPr="00582EA7">
        <w:rPr>
          <w:rFonts w:ascii="Calibri" w:hAnsi="Calibri" w:cs="Calibri"/>
          <w:noProof/>
          <w:sz w:val="20"/>
          <w:szCs w:val="20"/>
        </w:rPr>
        <w:t xml:space="preserve">Wymagania: </w:t>
      </w:r>
      <w:r w:rsidRPr="00582EA7">
        <w:rPr>
          <w:rFonts w:ascii="Calibri" w:hAnsi="Calibri" w:cs="Calibri"/>
          <w:noProof/>
          <w:sz w:val="20"/>
          <w:szCs w:val="20"/>
        </w:rPr>
        <w:t>Osoba, która spełnia łącznie następujące wymagania:  w okresie ostatnich 3 lat przed upływem terminu składania ofert zrealizowała co najmniej sto roboczogodzin usług polegających na świadczeniu doradztwa w zakresie wykorzystania metod uczenia maszynowego z zastosowaniem języka Python lub szkoleń, których głównym celem było przekazanie praktycznych umiejętności wykorzystania języka Python na potrzeby analiz statystycznych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856"/>
        <w:gridCol w:w="2126"/>
        <w:gridCol w:w="1389"/>
      </w:tblGrid>
      <w:tr w:rsidR="00582EA7" w:rsidRPr="00EF76BE" w14:paraId="0F2AA61E" w14:textId="77777777" w:rsidTr="00582EA7">
        <w:trPr>
          <w:trHeight w:val="822"/>
        </w:trPr>
        <w:tc>
          <w:tcPr>
            <w:tcW w:w="568" w:type="dxa"/>
            <w:shd w:val="clear" w:color="auto" w:fill="auto"/>
          </w:tcPr>
          <w:p w14:paraId="052E12EF" w14:textId="77777777" w:rsidR="00582EA7" w:rsidRPr="00EF76BE" w:rsidRDefault="00582EA7" w:rsidP="008B5B25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91C9C" w14:textId="52BFDA5B" w:rsidR="00582EA7" w:rsidRPr="00EF76BE" w:rsidRDefault="00582EA7" w:rsidP="008B5B2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>Podmiot, na rzecz którego zostało zrealizowane zadanie</w:t>
            </w:r>
            <w:r w:rsidRPr="00EF76BE">
              <w:rPr>
                <w:rStyle w:val="Odwoanieprzypisudolnego"/>
                <w:rFonts w:ascii="Calibri" w:eastAsia="Calibri" w:hAnsi="Calibri" w:cs="Calibri"/>
                <w:b/>
                <w:sz w:val="20"/>
                <w:szCs w:val="20"/>
              </w:rPr>
              <w:footnoteReference w:id="4"/>
            </w: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3EB78F2" w14:textId="77777777" w:rsidR="00582EA7" w:rsidRPr="00EF76BE" w:rsidRDefault="00582EA7" w:rsidP="008B5B2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>Opis obowiązk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BA172" w14:textId="0511E54B" w:rsidR="00582EA7" w:rsidRPr="00EF76BE" w:rsidRDefault="00582EA7" w:rsidP="008B5B2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czba roboczogodzin</w:t>
            </w:r>
          </w:p>
        </w:tc>
        <w:tc>
          <w:tcPr>
            <w:tcW w:w="1389" w:type="dxa"/>
            <w:vAlign w:val="center"/>
          </w:tcPr>
          <w:p w14:paraId="66BD81D5" w14:textId="77777777" w:rsidR="00582EA7" w:rsidRPr="00EF76BE" w:rsidRDefault="00582EA7" w:rsidP="008B5B2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b/>
                <w:sz w:val="20"/>
                <w:szCs w:val="20"/>
              </w:rPr>
              <w:t>Okres realizacji zadania</w:t>
            </w:r>
          </w:p>
        </w:tc>
      </w:tr>
      <w:tr w:rsidR="00582EA7" w:rsidRPr="00EF76BE" w14:paraId="3565B7F3" w14:textId="77777777" w:rsidTr="00582EA7">
        <w:tc>
          <w:tcPr>
            <w:tcW w:w="568" w:type="dxa"/>
            <w:shd w:val="clear" w:color="auto" w:fill="auto"/>
          </w:tcPr>
          <w:p w14:paraId="7233894A" w14:textId="77777777" w:rsidR="00582EA7" w:rsidRPr="00EF76BE" w:rsidRDefault="00582EA7" w:rsidP="008B5B2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3E26C528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7066714F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515E57A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541143E0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582EA7" w:rsidRPr="00EF76BE" w14:paraId="6D07DA74" w14:textId="77777777" w:rsidTr="00582EA7">
        <w:tc>
          <w:tcPr>
            <w:tcW w:w="568" w:type="dxa"/>
            <w:shd w:val="clear" w:color="auto" w:fill="auto"/>
          </w:tcPr>
          <w:p w14:paraId="1A4EBB5F" w14:textId="77777777" w:rsidR="00582EA7" w:rsidRPr="00EF76BE" w:rsidRDefault="00582EA7" w:rsidP="008B5B2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5976FA09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46312E5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7D8BD0D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40D957BE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582EA7" w:rsidRPr="00EF76BE" w14:paraId="76C2BA90" w14:textId="77777777" w:rsidTr="00582EA7">
        <w:tc>
          <w:tcPr>
            <w:tcW w:w="568" w:type="dxa"/>
            <w:shd w:val="clear" w:color="auto" w:fill="auto"/>
          </w:tcPr>
          <w:p w14:paraId="61548A73" w14:textId="77777777" w:rsidR="00582EA7" w:rsidRPr="00EF76BE" w:rsidRDefault="00582EA7" w:rsidP="008B5B2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14:paraId="035056CA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3C1E4445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2DF072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2D6E2D0B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582EA7" w:rsidRPr="00EF76BE" w14:paraId="14BB656E" w14:textId="77777777" w:rsidTr="00582EA7">
        <w:tc>
          <w:tcPr>
            <w:tcW w:w="568" w:type="dxa"/>
            <w:shd w:val="clear" w:color="auto" w:fill="auto"/>
          </w:tcPr>
          <w:p w14:paraId="277C0FAA" w14:textId="77777777" w:rsidR="00582EA7" w:rsidRPr="00EF76BE" w:rsidRDefault="00582EA7" w:rsidP="008B5B2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F76BE">
              <w:rPr>
                <w:rFonts w:ascii="Calibri" w:eastAsia="Calibri" w:hAnsi="Calibri" w:cs="Calibri"/>
                <w:sz w:val="20"/>
                <w:szCs w:val="20"/>
              </w:rPr>
              <w:t>….</w:t>
            </w:r>
          </w:p>
        </w:tc>
        <w:tc>
          <w:tcPr>
            <w:tcW w:w="1559" w:type="dxa"/>
            <w:shd w:val="clear" w:color="auto" w:fill="auto"/>
          </w:tcPr>
          <w:p w14:paraId="5D71AF38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D5BD59A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1E621D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14:paraId="63A6E566" w14:textId="77777777" w:rsidR="00582EA7" w:rsidRPr="00EF76BE" w:rsidRDefault="00582EA7" w:rsidP="008B5B25">
            <w:pPr>
              <w:spacing w:after="200" w:line="276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</w:tbl>
    <w:p w14:paraId="6A59DEFE" w14:textId="77777777" w:rsidR="00582EA7" w:rsidRPr="00115558" w:rsidRDefault="00582EA7" w:rsidP="00582EA7">
      <w:pPr>
        <w:spacing w:line="276" w:lineRule="auto"/>
        <w:rPr>
          <w:rFonts w:ascii="Calibri" w:hAnsi="Calibri" w:cs="Calibri"/>
          <w:noProof/>
        </w:rPr>
      </w:pPr>
    </w:p>
    <w:p w14:paraId="6085247F" w14:textId="77777777" w:rsidR="00115558" w:rsidRPr="00115558" w:rsidRDefault="00115558" w:rsidP="00115558">
      <w:pPr>
        <w:spacing w:line="276" w:lineRule="auto"/>
        <w:rPr>
          <w:rFonts w:ascii="Calibri" w:hAnsi="Calibri" w:cs="Calibri"/>
          <w:noProof/>
        </w:rPr>
      </w:pPr>
    </w:p>
    <w:p w14:paraId="7C2AF4B6" w14:textId="77777777" w:rsidR="00115558" w:rsidRPr="00115558" w:rsidRDefault="00115558" w:rsidP="00115558">
      <w:pPr>
        <w:spacing w:line="276" w:lineRule="auto"/>
        <w:rPr>
          <w:rFonts w:ascii="Calibri" w:hAnsi="Calibri" w:cs="Calibri"/>
          <w:b/>
          <w:noProof/>
          <w:u w:val="single"/>
        </w:rPr>
      </w:pPr>
    </w:p>
    <w:p w14:paraId="16FAE467" w14:textId="77777777" w:rsidR="00115558" w:rsidRPr="00115558" w:rsidRDefault="00115558" w:rsidP="00115558">
      <w:pPr>
        <w:spacing w:line="276" w:lineRule="auto"/>
        <w:rPr>
          <w:rFonts w:ascii="Calibri" w:hAnsi="Calibri" w:cs="Calibri"/>
          <w:b/>
          <w:noProof/>
          <w:u w:val="single"/>
        </w:rPr>
      </w:pPr>
    </w:p>
    <w:p w14:paraId="641858AB" w14:textId="77777777" w:rsidR="00115558" w:rsidRPr="00115558" w:rsidRDefault="00115558" w:rsidP="00115558">
      <w:pPr>
        <w:spacing w:line="276" w:lineRule="auto"/>
        <w:rPr>
          <w:rFonts w:ascii="Calibri" w:hAnsi="Calibri" w:cs="Calibri"/>
          <w:b/>
          <w:bCs/>
          <w:noProof/>
          <w:lang w:val="x-none"/>
        </w:rPr>
      </w:pPr>
    </w:p>
    <w:p w14:paraId="150E8D50" w14:textId="77777777" w:rsidR="00115558" w:rsidRPr="00115558" w:rsidRDefault="00115558" w:rsidP="00115558">
      <w:pPr>
        <w:spacing w:line="276" w:lineRule="auto"/>
        <w:rPr>
          <w:rFonts w:ascii="Calibri" w:hAnsi="Calibri" w:cs="Calibri"/>
          <w:b/>
          <w:bCs/>
          <w:noProof/>
          <w:lang w:val="x-none"/>
        </w:rPr>
      </w:pPr>
    </w:p>
    <w:p w14:paraId="6A4FECD5" w14:textId="194E4281" w:rsidR="00115558" w:rsidRPr="00115558" w:rsidRDefault="00115558" w:rsidP="00115558">
      <w:pPr>
        <w:spacing w:line="276" w:lineRule="auto"/>
        <w:ind w:left="2124" w:firstLine="708"/>
        <w:rPr>
          <w:rFonts w:ascii="Calibri" w:hAnsi="Calibri" w:cs="Calibri"/>
          <w:b/>
          <w:bCs/>
          <w:noProof/>
          <w:sz w:val="22"/>
          <w:szCs w:val="22"/>
          <w:lang w:val="x-none"/>
        </w:rPr>
      </w:pPr>
      <w:r w:rsidRPr="00115558">
        <w:rPr>
          <w:rFonts w:ascii="Calibri" w:hAnsi="Calibri" w:cs="Calibri"/>
          <w:b/>
          <w:bCs/>
          <w:noProof/>
          <w:sz w:val="22"/>
          <w:szCs w:val="22"/>
          <w:lang w:val="x-none"/>
        </w:rPr>
        <w:t>.......................................................................................</w:t>
      </w:r>
      <w:r>
        <w:rPr>
          <w:rFonts w:ascii="Calibri" w:hAnsi="Calibri" w:cs="Calibri"/>
          <w:b/>
          <w:bCs/>
          <w:noProof/>
          <w:sz w:val="22"/>
          <w:szCs w:val="22"/>
          <w:lang w:val="x-none"/>
        </w:rPr>
        <w:t>......................</w:t>
      </w:r>
    </w:p>
    <w:p w14:paraId="173D9F1E" w14:textId="77777777" w:rsidR="00115558" w:rsidRPr="00115558" w:rsidRDefault="00115558" w:rsidP="00115558">
      <w:pPr>
        <w:spacing w:line="276" w:lineRule="auto"/>
        <w:ind w:left="2832"/>
        <w:rPr>
          <w:rFonts w:ascii="Calibri" w:hAnsi="Calibri" w:cs="Calibri"/>
          <w:b/>
          <w:bCs/>
          <w:noProof/>
          <w:sz w:val="22"/>
          <w:szCs w:val="22"/>
          <w:lang w:val="x-none"/>
        </w:rPr>
      </w:pPr>
      <w:r w:rsidRPr="00115558">
        <w:rPr>
          <w:rFonts w:ascii="Calibri" w:hAnsi="Calibri" w:cs="Calibri"/>
          <w:i/>
          <w:iCs/>
          <w:noProof/>
          <w:sz w:val="22"/>
          <w:szCs w:val="22"/>
        </w:rPr>
        <w:t>(podpis osoby lub osób uprawnionych</w:t>
      </w:r>
      <w:r w:rsidRPr="00115558">
        <w:rPr>
          <w:rFonts w:ascii="Calibri" w:hAnsi="Calibri" w:cs="Calibri"/>
          <w:noProof/>
          <w:sz w:val="22"/>
          <w:szCs w:val="22"/>
        </w:rPr>
        <w:t xml:space="preserve"> </w:t>
      </w:r>
      <w:r w:rsidRPr="00115558">
        <w:rPr>
          <w:rFonts w:ascii="Calibri" w:hAnsi="Calibri" w:cs="Calibri"/>
          <w:i/>
          <w:iCs/>
          <w:noProof/>
          <w:sz w:val="22"/>
          <w:szCs w:val="22"/>
        </w:rPr>
        <w:t>do reprezentowania Wykonawcy)</w:t>
      </w:r>
    </w:p>
    <w:p w14:paraId="320DFF6A" w14:textId="77777777" w:rsidR="00115558" w:rsidRPr="00115558" w:rsidRDefault="00115558" w:rsidP="00115558">
      <w:pPr>
        <w:spacing w:line="276" w:lineRule="auto"/>
        <w:rPr>
          <w:rFonts w:ascii="Calibri" w:hAnsi="Calibri" w:cs="Calibri"/>
          <w:noProof/>
        </w:rPr>
      </w:pPr>
    </w:p>
    <w:p w14:paraId="5E0C6437" w14:textId="77777777" w:rsidR="00115558" w:rsidRPr="00115558" w:rsidRDefault="00115558" w:rsidP="00115558">
      <w:pPr>
        <w:spacing w:line="276" w:lineRule="auto"/>
        <w:rPr>
          <w:rFonts w:ascii="Calibri" w:hAnsi="Calibri" w:cs="Calibri"/>
          <w:i/>
          <w:noProof/>
        </w:rPr>
      </w:pPr>
    </w:p>
    <w:p w14:paraId="1C6D829A" w14:textId="77777777" w:rsidR="00115558" w:rsidRPr="00115558" w:rsidRDefault="00115558" w:rsidP="00115558">
      <w:pPr>
        <w:spacing w:line="276" w:lineRule="auto"/>
        <w:rPr>
          <w:rFonts w:ascii="Calibri" w:hAnsi="Calibri" w:cs="Calibri"/>
          <w:noProof/>
        </w:rPr>
      </w:pPr>
    </w:p>
    <w:sectPr w:rsidR="00115558" w:rsidRPr="00115558" w:rsidSect="008D034E">
      <w:headerReference w:type="default" r:id="rId10"/>
      <w:headerReference w:type="first" r:id="rId11"/>
      <w:pgSz w:w="11906" w:h="16838"/>
      <w:pgMar w:top="1985" w:right="992" w:bottom="170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AC391" w14:textId="77777777" w:rsidR="00130322" w:rsidRDefault="00130322">
      <w:r>
        <w:separator/>
      </w:r>
    </w:p>
  </w:endnote>
  <w:endnote w:type="continuationSeparator" w:id="0">
    <w:p w14:paraId="40CF393C" w14:textId="77777777" w:rsidR="00130322" w:rsidRDefault="0013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292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E18D9" w14:textId="77777777" w:rsidR="00130322" w:rsidRDefault="00130322" w:rsidP="00275E84">
      <w:r>
        <w:separator/>
      </w:r>
    </w:p>
  </w:footnote>
  <w:footnote w:type="continuationSeparator" w:id="0">
    <w:p w14:paraId="3BEDE43D" w14:textId="77777777" w:rsidR="00130322" w:rsidRDefault="00130322" w:rsidP="00275E84">
      <w:r>
        <w:continuationSeparator/>
      </w:r>
    </w:p>
  </w:footnote>
  <w:footnote w:id="1">
    <w:p w14:paraId="0AA0C7B7" w14:textId="43472F61" w:rsidR="00F415C4" w:rsidRDefault="00F415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15C4">
        <w:t xml:space="preserve">  Jeżeli </w:t>
      </w:r>
      <w:r>
        <w:t xml:space="preserve">analizy/opracowania/publikacje naukowe </w:t>
      </w:r>
      <w:r w:rsidRPr="00F415C4">
        <w:t xml:space="preserve"> były przygotowane w ramach własnej działalności, należy wpisać „Działalność własna”.</w:t>
      </w:r>
    </w:p>
  </w:footnote>
  <w:footnote w:id="2">
    <w:p w14:paraId="75AF7246" w14:textId="77777777" w:rsidR="00F415C4" w:rsidRDefault="00F415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15C4">
        <w:t xml:space="preserve">  Jeżeli </w:t>
      </w:r>
      <w:r>
        <w:t xml:space="preserve">analizy/opracowania/publikacje naukowe </w:t>
      </w:r>
      <w:r w:rsidRPr="00F415C4">
        <w:t xml:space="preserve"> były przygotowane w ramach własnej działalności, należy wpisać „Działalność własna”.</w:t>
      </w:r>
    </w:p>
  </w:footnote>
  <w:footnote w:id="3">
    <w:p w14:paraId="7E03CDC3" w14:textId="77777777" w:rsidR="00F415C4" w:rsidRDefault="00F415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15C4">
        <w:t xml:space="preserve">  Jeżeli </w:t>
      </w:r>
      <w:r>
        <w:t xml:space="preserve">analizy/opracowania/publikacje naukowe </w:t>
      </w:r>
      <w:r w:rsidRPr="00F415C4">
        <w:t xml:space="preserve"> były przygotowane w ramach własnej działalności, należy wpisać „Działalność własna”.</w:t>
      </w:r>
    </w:p>
  </w:footnote>
  <w:footnote w:id="4">
    <w:p w14:paraId="2528A4B6" w14:textId="77777777" w:rsidR="00582EA7" w:rsidRDefault="00582EA7" w:rsidP="00582EA7">
      <w:pPr>
        <w:pStyle w:val="Tekstprzypisudolnego"/>
      </w:pPr>
      <w:r>
        <w:rPr>
          <w:rStyle w:val="Odwoanieprzypisudolnego"/>
        </w:rPr>
        <w:footnoteRef/>
      </w:r>
      <w:r>
        <w:t xml:space="preserve"> Jeżeli zadania były realizowane w ramach własnej działalności, należy wpisać „Działalność własn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0EEBF" w14:textId="77777777" w:rsidR="006C7932" w:rsidRPr="0015674B" w:rsidRDefault="00582EA7" w:rsidP="0015674B">
    <w:pPr>
      <w:pStyle w:val="Nagwek"/>
    </w:pPr>
    <w:r>
      <w:rPr>
        <w:noProof/>
      </w:rPr>
      <w:pict w14:anchorId="77FEA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Logo Polskiej Agencji Rozwoju Przedsiębiorczości. Czerwony znaczek z wizerunkiem husarii, trzy skrzydelka i szary tekst obok PARP Grupa PFR" style="position:absolute;margin-left:-5.45pt;margin-top:37.75pt;width:81pt;height:34.05pt;z-index:251657728">
          <v:imagedata r:id="rId1" o:title="PARP Grupa PFR logo-RGB-duze" croptop="12295f" cropbottom="14212f" cropleft="7875f" cropright="6417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03524" w14:textId="19674831" w:rsidR="00AA1C76" w:rsidRPr="00AA1C76" w:rsidRDefault="00AA1C76" w:rsidP="00FB7746">
    <w:pPr>
      <w:pStyle w:val="Nagwek"/>
      <w:spacing w:before="480" w:line="276" w:lineRule="auto"/>
      <w:jc w:val="center"/>
      <w:rPr>
        <w:rFonts w:ascii="Calibri" w:hAnsi="Calibri" w:cs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616E"/>
    <w:multiLevelType w:val="hybridMultilevel"/>
    <w:tmpl w:val="0204B2AC"/>
    <w:lvl w:ilvl="0" w:tplc="E25EBB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486"/>
    <w:multiLevelType w:val="hybridMultilevel"/>
    <w:tmpl w:val="FFA03026"/>
    <w:lvl w:ilvl="0" w:tplc="BD4A7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67164"/>
    <w:multiLevelType w:val="hybridMultilevel"/>
    <w:tmpl w:val="DDDA979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4C9"/>
    <w:multiLevelType w:val="hybridMultilevel"/>
    <w:tmpl w:val="7548B922"/>
    <w:lvl w:ilvl="0" w:tplc="09A2F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873F1"/>
    <w:multiLevelType w:val="multilevel"/>
    <w:tmpl w:val="45BA5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210903CE"/>
    <w:multiLevelType w:val="multilevel"/>
    <w:tmpl w:val="27E4A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695FED"/>
    <w:multiLevelType w:val="multilevel"/>
    <w:tmpl w:val="FDD684B4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9" w15:restartNumberingAfterBreak="0">
    <w:nsid w:val="234D70CB"/>
    <w:multiLevelType w:val="multilevel"/>
    <w:tmpl w:val="F11455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6502DD"/>
    <w:multiLevelType w:val="multilevel"/>
    <w:tmpl w:val="30385F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075475"/>
    <w:multiLevelType w:val="hybridMultilevel"/>
    <w:tmpl w:val="9E8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77A"/>
    <w:multiLevelType w:val="hybridMultilevel"/>
    <w:tmpl w:val="8F18F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070F"/>
    <w:multiLevelType w:val="hybridMultilevel"/>
    <w:tmpl w:val="0E8EE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50A32"/>
    <w:multiLevelType w:val="hybridMultilevel"/>
    <w:tmpl w:val="D68EAF4E"/>
    <w:lvl w:ilvl="0" w:tplc="D8583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15D4C"/>
    <w:multiLevelType w:val="hybridMultilevel"/>
    <w:tmpl w:val="1A7EDCFE"/>
    <w:lvl w:ilvl="0" w:tplc="E6DE8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41380"/>
    <w:multiLevelType w:val="hybridMultilevel"/>
    <w:tmpl w:val="7F72AD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412294"/>
    <w:multiLevelType w:val="hybridMultilevel"/>
    <w:tmpl w:val="0F60179E"/>
    <w:lvl w:ilvl="0" w:tplc="6068EE6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2E44"/>
    <w:multiLevelType w:val="multilevel"/>
    <w:tmpl w:val="5BD2F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283B4E"/>
    <w:multiLevelType w:val="hybridMultilevel"/>
    <w:tmpl w:val="C4D49DD8"/>
    <w:lvl w:ilvl="0" w:tplc="27B6C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6280"/>
    <w:multiLevelType w:val="multilevel"/>
    <w:tmpl w:val="0158F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Calibri" w:eastAsia="Times New Roman" w:hAnsi="Calibri" w:cs="Calibri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CC2679F"/>
    <w:multiLevelType w:val="multilevel"/>
    <w:tmpl w:val="F5B82E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F73390A"/>
    <w:multiLevelType w:val="multilevel"/>
    <w:tmpl w:val="C96A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927A3"/>
    <w:multiLevelType w:val="multilevel"/>
    <w:tmpl w:val="BBF8C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124AD"/>
    <w:multiLevelType w:val="hybridMultilevel"/>
    <w:tmpl w:val="3710C13E"/>
    <w:lvl w:ilvl="0" w:tplc="E8DA72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B5773FE"/>
    <w:multiLevelType w:val="multilevel"/>
    <w:tmpl w:val="4B3A4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200D59"/>
    <w:multiLevelType w:val="multilevel"/>
    <w:tmpl w:val="845AE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039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B82656"/>
    <w:multiLevelType w:val="hybridMultilevel"/>
    <w:tmpl w:val="878A46AE"/>
    <w:lvl w:ilvl="0" w:tplc="15E6654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7692C"/>
    <w:multiLevelType w:val="hybridMultilevel"/>
    <w:tmpl w:val="6518A57A"/>
    <w:lvl w:ilvl="0" w:tplc="DDB2A5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030B0"/>
    <w:multiLevelType w:val="hybridMultilevel"/>
    <w:tmpl w:val="F4E80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107B7"/>
    <w:multiLevelType w:val="hybridMultilevel"/>
    <w:tmpl w:val="5B042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E5DF6"/>
    <w:multiLevelType w:val="hybridMultilevel"/>
    <w:tmpl w:val="383473E0"/>
    <w:lvl w:ilvl="0" w:tplc="C6AC59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763FE"/>
    <w:multiLevelType w:val="multilevel"/>
    <w:tmpl w:val="1FA6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3D4F52"/>
    <w:multiLevelType w:val="multilevel"/>
    <w:tmpl w:val="6AE07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CC5761D"/>
    <w:multiLevelType w:val="multilevel"/>
    <w:tmpl w:val="0582B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C3DD8"/>
    <w:multiLevelType w:val="multilevel"/>
    <w:tmpl w:val="7D302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 w16cid:durableId="344743994">
    <w:abstractNumId w:val="20"/>
  </w:num>
  <w:num w:numId="2" w16cid:durableId="1537546823">
    <w:abstractNumId w:val="21"/>
  </w:num>
  <w:num w:numId="3" w16cid:durableId="1277325344">
    <w:abstractNumId w:val="25"/>
  </w:num>
  <w:num w:numId="4" w16cid:durableId="1080105948">
    <w:abstractNumId w:val="34"/>
  </w:num>
  <w:num w:numId="5" w16cid:durableId="67070841">
    <w:abstractNumId w:val="7"/>
  </w:num>
  <w:num w:numId="6" w16cid:durableId="1559583992">
    <w:abstractNumId w:val="6"/>
  </w:num>
  <w:num w:numId="7" w16cid:durableId="1772311889">
    <w:abstractNumId w:val="8"/>
  </w:num>
  <w:num w:numId="8" w16cid:durableId="1395422023">
    <w:abstractNumId w:val="15"/>
  </w:num>
  <w:num w:numId="9" w16cid:durableId="1101949318">
    <w:abstractNumId w:val="14"/>
  </w:num>
  <w:num w:numId="10" w16cid:durableId="129985796">
    <w:abstractNumId w:val="30"/>
  </w:num>
  <w:num w:numId="11" w16cid:durableId="1917006554">
    <w:abstractNumId w:val="29"/>
  </w:num>
  <w:num w:numId="12" w16cid:durableId="235432742">
    <w:abstractNumId w:val="9"/>
  </w:num>
  <w:num w:numId="13" w16cid:durableId="1749301420">
    <w:abstractNumId w:val="23"/>
  </w:num>
  <w:num w:numId="14" w16cid:durableId="1727531587">
    <w:abstractNumId w:val="33"/>
  </w:num>
  <w:num w:numId="15" w16cid:durableId="1813250849">
    <w:abstractNumId w:val="3"/>
  </w:num>
  <w:num w:numId="16" w16cid:durableId="1038160416">
    <w:abstractNumId w:val="27"/>
  </w:num>
  <w:num w:numId="17" w16cid:durableId="2147044794">
    <w:abstractNumId w:val="35"/>
  </w:num>
  <w:num w:numId="18" w16cid:durableId="690642026">
    <w:abstractNumId w:val="36"/>
  </w:num>
  <w:num w:numId="19" w16cid:durableId="186874143">
    <w:abstractNumId w:val="2"/>
  </w:num>
  <w:num w:numId="20" w16cid:durableId="1860581299">
    <w:abstractNumId w:val="18"/>
  </w:num>
  <w:num w:numId="21" w16cid:durableId="15348580">
    <w:abstractNumId w:val="10"/>
  </w:num>
  <w:num w:numId="22" w16cid:durableId="1159341744">
    <w:abstractNumId w:val="20"/>
  </w:num>
  <w:num w:numId="23" w16cid:durableId="1490168457">
    <w:abstractNumId w:val="26"/>
  </w:num>
  <w:num w:numId="24" w16cid:durableId="754086639">
    <w:abstractNumId w:val="22"/>
  </w:num>
  <w:num w:numId="25" w16cid:durableId="1000619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7786704">
    <w:abstractNumId w:val="28"/>
  </w:num>
  <w:num w:numId="27" w16cid:durableId="1004363551">
    <w:abstractNumId w:val="31"/>
  </w:num>
  <w:num w:numId="28" w16cid:durableId="1380397185">
    <w:abstractNumId w:val="16"/>
  </w:num>
  <w:num w:numId="29" w16cid:durableId="671031042">
    <w:abstractNumId w:val="11"/>
  </w:num>
  <w:num w:numId="30" w16cid:durableId="265818739">
    <w:abstractNumId w:val="32"/>
  </w:num>
  <w:num w:numId="31" w16cid:durableId="538930202">
    <w:abstractNumId w:val="1"/>
  </w:num>
  <w:num w:numId="32" w16cid:durableId="1334066143">
    <w:abstractNumId w:val="17"/>
  </w:num>
  <w:num w:numId="33" w16cid:durableId="613446516">
    <w:abstractNumId w:val="32"/>
    <w:lvlOverride w:ilvl="0">
      <w:startOverride w:val="1"/>
    </w:lvlOverride>
  </w:num>
  <w:num w:numId="34" w16cid:durableId="2047561691">
    <w:abstractNumId w:val="12"/>
  </w:num>
  <w:num w:numId="35" w16cid:durableId="250091534">
    <w:abstractNumId w:val="5"/>
  </w:num>
  <w:num w:numId="36" w16cid:durableId="1601723203">
    <w:abstractNumId w:val="4"/>
  </w:num>
  <w:num w:numId="37" w16cid:durableId="912737038">
    <w:abstractNumId w:val="13"/>
  </w:num>
  <w:num w:numId="38" w16cid:durableId="825785867">
    <w:abstractNumId w:val="24"/>
  </w:num>
  <w:num w:numId="39" w16cid:durableId="1473281847">
    <w:abstractNumId w:val="19"/>
  </w:num>
  <w:num w:numId="40" w16cid:durableId="199028479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E31"/>
    <w:rsid w:val="00001C14"/>
    <w:rsid w:val="000020F9"/>
    <w:rsid w:val="00003CFF"/>
    <w:rsid w:val="0000515D"/>
    <w:rsid w:val="0000655C"/>
    <w:rsid w:val="00012175"/>
    <w:rsid w:val="00016FF6"/>
    <w:rsid w:val="00027534"/>
    <w:rsid w:val="000348CA"/>
    <w:rsid w:val="000360B0"/>
    <w:rsid w:val="00041537"/>
    <w:rsid w:val="00042EA5"/>
    <w:rsid w:val="0004318C"/>
    <w:rsid w:val="00045A32"/>
    <w:rsid w:val="00046156"/>
    <w:rsid w:val="00046577"/>
    <w:rsid w:val="000522DE"/>
    <w:rsid w:val="00055006"/>
    <w:rsid w:val="00055618"/>
    <w:rsid w:val="00057FDE"/>
    <w:rsid w:val="00060F24"/>
    <w:rsid w:val="00061DC6"/>
    <w:rsid w:val="00062416"/>
    <w:rsid w:val="000635F7"/>
    <w:rsid w:val="00063EBF"/>
    <w:rsid w:val="000661C8"/>
    <w:rsid w:val="00066FA0"/>
    <w:rsid w:val="00077B51"/>
    <w:rsid w:val="00081DF3"/>
    <w:rsid w:val="000827C5"/>
    <w:rsid w:val="00082A53"/>
    <w:rsid w:val="000974E2"/>
    <w:rsid w:val="000A3738"/>
    <w:rsid w:val="000A3A24"/>
    <w:rsid w:val="000A4FED"/>
    <w:rsid w:val="000A66B0"/>
    <w:rsid w:val="000A67E4"/>
    <w:rsid w:val="000A6803"/>
    <w:rsid w:val="000B33B2"/>
    <w:rsid w:val="000B4798"/>
    <w:rsid w:val="000B5968"/>
    <w:rsid w:val="000B6F5D"/>
    <w:rsid w:val="000B7BBC"/>
    <w:rsid w:val="000C0916"/>
    <w:rsid w:val="000C35A7"/>
    <w:rsid w:val="000C494E"/>
    <w:rsid w:val="000C6308"/>
    <w:rsid w:val="000D139D"/>
    <w:rsid w:val="000E2936"/>
    <w:rsid w:val="000E2F42"/>
    <w:rsid w:val="000E36B3"/>
    <w:rsid w:val="000E4528"/>
    <w:rsid w:val="000E5699"/>
    <w:rsid w:val="000E7A50"/>
    <w:rsid w:val="000F00F7"/>
    <w:rsid w:val="000F011B"/>
    <w:rsid w:val="000F213C"/>
    <w:rsid w:val="000F288F"/>
    <w:rsid w:val="000F7E28"/>
    <w:rsid w:val="00101366"/>
    <w:rsid w:val="00101400"/>
    <w:rsid w:val="00105417"/>
    <w:rsid w:val="00105A3D"/>
    <w:rsid w:val="001107FB"/>
    <w:rsid w:val="00110E96"/>
    <w:rsid w:val="00111534"/>
    <w:rsid w:val="00113588"/>
    <w:rsid w:val="00115558"/>
    <w:rsid w:val="001160E7"/>
    <w:rsid w:val="001164CA"/>
    <w:rsid w:val="00116779"/>
    <w:rsid w:val="00121D92"/>
    <w:rsid w:val="00127B2A"/>
    <w:rsid w:val="00130322"/>
    <w:rsid w:val="00130553"/>
    <w:rsid w:val="001320AB"/>
    <w:rsid w:val="00133826"/>
    <w:rsid w:val="001339E9"/>
    <w:rsid w:val="00136837"/>
    <w:rsid w:val="00140AAE"/>
    <w:rsid w:val="00142428"/>
    <w:rsid w:val="001427C4"/>
    <w:rsid w:val="00143B11"/>
    <w:rsid w:val="00143F66"/>
    <w:rsid w:val="001445E2"/>
    <w:rsid w:val="00146D84"/>
    <w:rsid w:val="00146DA7"/>
    <w:rsid w:val="00154A72"/>
    <w:rsid w:val="0015546C"/>
    <w:rsid w:val="00156123"/>
    <w:rsid w:val="0015674B"/>
    <w:rsid w:val="00156A95"/>
    <w:rsid w:val="00161AF1"/>
    <w:rsid w:val="001737EC"/>
    <w:rsid w:val="0018127C"/>
    <w:rsid w:val="00182F6D"/>
    <w:rsid w:val="001859FD"/>
    <w:rsid w:val="00186F86"/>
    <w:rsid w:val="00187D92"/>
    <w:rsid w:val="00193B85"/>
    <w:rsid w:val="001959A2"/>
    <w:rsid w:val="00196AA6"/>
    <w:rsid w:val="001A05EA"/>
    <w:rsid w:val="001A4638"/>
    <w:rsid w:val="001A7429"/>
    <w:rsid w:val="001B1879"/>
    <w:rsid w:val="001B3981"/>
    <w:rsid w:val="001B41F1"/>
    <w:rsid w:val="001B557B"/>
    <w:rsid w:val="001B5D6E"/>
    <w:rsid w:val="001B7528"/>
    <w:rsid w:val="001D172D"/>
    <w:rsid w:val="001D2CD8"/>
    <w:rsid w:val="001D4E9E"/>
    <w:rsid w:val="001E3452"/>
    <w:rsid w:val="001E4FB6"/>
    <w:rsid w:val="001E5B2A"/>
    <w:rsid w:val="001E6DEF"/>
    <w:rsid w:val="001E7801"/>
    <w:rsid w:val="001F2A68"/>
    <w:rsid w:val="001F36DA"/>
    <w:rsid w:val="001F47A4"/>
    <w:rsid w:val="001F6612"/>
    <w:rsid w:val="001F726E"/>
    <w:rsid w:val="0020096F"/>
    <w:rsid w:val="00201164"/>
    <w:rsid w:val="00203B0D"/>
    <w:rsid w:val="00205DA5"/>
    <w:rsid w:val="00206663"/>
    <w:rsid w:val="002070B6"/>
    <w:rsid w:val="00207525"/>
    <w:rsid w:val="00211792"/>
    <w:rsid w:val="00211AC3"/>
    <w:rsid w:val="00213C18"/>
    <w:rsid w:val="0022180E"/>
    <w:rsid w:val="00224614"/>
    <w:rsid w:val="002307E2"/>
    <w:rsid w:val="002322EE"/>
    <w:rsid w:val="002325A2"/>
    <w:rsid w:val="00233BAF"/>
    <w:rsid w:val="00233BF9"/>
    <w:rsid w:val="00234656"/>
    <w:rsid w:val="00236567"/>
    <w:rsid w:val="00236D23"/>
    <w:rsid w:val="00240343"/>
    <w:rsid w:val="00242E99"/>
    <w:rsid w:val="002437A7"/>
    <w:rsid w:val="00243AE1"/>
    <w:rsid w:val="00244397"/>
    <w:rsid w:val="00247205"/>
    <w:rsid w:val="00254E39"/>
    <w:rsid w:val="00256ACD"/>
    <w:rsid w:val="00261181"/>
    <w:rsid w:val="00265149"/>
    <w:rsid w:val="00265B75"/>
    <w:rsid w:val="00267BB2"/>
    <w:rsid w:val="00273AFB"/>
    <w:rsid w:val="00273BEB"/>
    <w:rsid w:val="00275897"/>
    <w:rsid w:val="00275E84"/>
    <w:rsid w:val="00275EBB"/>
    <w:rsid w:val="002761EA"/>
    <w:rsid w:val="00276E27"/>
    <w:rsid w:val="002809F7"/>
    <w:rsid w:val="00281215"/>
    <w:rsid w:val="00281FA3"/>
    <w:rsid w:val="00285909"/>
    <w:rsid w:val="00286B9F"/>
    <w:rsid w:val="0029094E"/>
    <w:rsid w:val="00294FD7"/>
    <w:rsid w:val="002975A4"/>
    <w:rsid w:val="002A0DD6"/>
    <w:rsid w:val="002A0F6B"/>
    <w:rsid w:val="002A2935"/>
    <w:rsid w:val="002A2AE1"/>
    <w:rsid w:val="002A3190"/>
    <w:rsid w:val="002A5647"/>
    <w:rsid w:val="002A566F"/>
    <w:rsid w:val="002B52DE"/>
    <w:rsid w:val="002C326F"/>
    <w:rsid w:val="002C5349"/>
    <w:rsid w:val="002D0202"/>
    <w:rsid w:val="002D0561"/>
    <w:rsid w:val="002D069D"/>
    <w:rsid w:val="002D3453"/>
    <w:rsid w:val="002D4EDE"/>
    <w:rsid w:val="002D5BEC"/>
    <w:rsid w:val="002D615D"/>
    <w:rsid w:val="002D79C9"/>
    <w:rsid w:val="002E1578"/>
    <w:rsid w:val="002E3446"/>
    <w:rsid w:val="002E4DE3"/>
    <w:rsid w:val="002E6F54"/>
    <w:rsid w:val="002F190C"/>
    <w:rsid w:val="002F1B29"/>
    <w:rsid w:val="002F326E"/>
    <w:rsid w:val="002F376A"/>
    <w:rsid w:val="002F550A"/>
    <w:rsid w:val="00301BA7"/>
    <w:rsid w:val="00302A77"/>
    <w:rsid w:val="00303BF5"/>
    <w:rsid w:val="003074F0"/>
    <w:rsid w:val="003163CA"/>
    <w:rsid w:val="003215B6"/>
    <w:rsid w:val="0032291A"/>
    <w:rsid w:val="00324581"/>
    <w:rsid w:val="00325496"/>
    <w:rsid w:val="00326350"/>
    <w:rsid w:val="003349EA"/>
    <w:rsid w:val="00335A74"/>
    <w:rsid w:val="003368C5"/>
    <w:rsid w:val="0033762D"/>
    <w:rsid w:val="00345AFB"/>
    <w:rsid w:val="00345B6C"/>
    <w:rsid w:val="00347C84"/>
    <w:rsid w:val="0035272D"/>
    <w:rsid w:val="00352CF0"/>
    <w:rsid w:val="00352E31"/>
    <w:rsid w:val="0035472D"/>
    <w:rsid w:val="00355E1A"/>
    <w:rsid w:val="00360A53"/>
    <w:rsid w:val="003648DF"/>
    <w:rsid w:val="003662FD"/>
    <w:rsid w:val="00371E02"/>
    <w:rsid w:val="003727E6"/>
    <w:rsid w:val="00380FFE"/>
    <w:rsid w:val="0038344A"/>
    <w:rsid w:val="0038403D"/>
    <w:rsid w:val="003849E7"/>
    <w:rsid w:val="00391245"/>
    <w:rsid w:val="00391C09"/>
    <w:rsid w:val="003940D1"/>
    <w:rsid w:val="0039616C"/>
    <w:rsid w:val="003A3460"/>
    <w:rsid w:val="003A599B"/>
    <w:rsid w:val="003B2DEB"/>
    <w:rsid w:val="003B539C"/>
    <w:rsid w:val="003C4A8A"/>
    <w:rsid w:val="003D09C2"/>
    <w:rsid w:val="003D34C5"/>
    <w:rsid w:val="003E0A87"/>
    <w:rsid w:val="003E71C9"/>
    <w:rsid w:val="003F0794"/>
    <w:rsid w:val="003F4602"/>
    <w:rsid w:val="00404F72"/>
    <w:rsid w:val="00410EE7"/>
    <w:rsid w:val="00422420"/>
    <w:rsid w:val="00422B64"/>
    <w:rsid w:val="004255A6"/>
    <w:rsid w:val="0042647D"/>
    <w:rsid w:val="00432B2E"/>
    <w:rsid w:val="00433E5D"/>
    <w:rsid w:val="00440965"/>
    <w:rsid w:val="00441498"/>
    <w:rsid w:val="00444E3B"/>
    <w:rsid w:val="00445C9B"/>
    <w:rsid w:val="00451751"/>
    <w:rsid w:val="004517F0"/>
    <w:rsid w:val="00451EB0"/>
    <w:rsid w:val="00452477"/>
    <w:rsid w:val="00456104"/>
    <w:rsid w:val="00457E12"/>
    <w:rsid w:val="00460589"/>
    <w:rsid w:val="0046582D"/>
    <w:rsid w:val="00465F0A"/>
    <w:rsid w:val="004678E4"/>
    <w:rsid w:val="00472579"/>
    <w:rsid w:val="004727DB"/>
    <w:rsid w:val="00477CA8"/>
    <w:rsid w:val="0048514E"/>
    <w:rsid w:val="00497130"/>
    <w:rsid w:val="00497AF9"/>
    <w:rsid w:val="004A25B7"/>
    <w:rsid w:val="004A2659"/>
    <w:rsid w:val="004A672A"/>
    <w:rsid w:val="004B3C93"/>
    <w:rsid w:val="004B486C"/>
    <w:rsid w:val="004B59D8"/>
    <w:rsid w:val="004B5ADF"/>
    <w:rsid w:val="004C34B9"/>
    <w:rsid w:val="004C7802"/>
    <w:rsid w:val="004D6CAD"/>
    <w:rsid w:val="004E133A"/>
    <w:rsid w:val="004E35D1"/>
    <w:rsid w:val="004E5A8E"/>
    <w:rsid w:val="004E62CD"/>
    <w:rsid w:val="004F04C6"/>
    <w:rsid w:val="004F0830"/>
    <w:rsid w:val="004F1ECA"/>
    <w:rsid w:val="004F5ADF"/>
    <w:rsid w:val="004F6708"/>
    <w:rsid w:val="004F75C5"/>
    <w:rsid w:val="005010D0"/>
    <w:rsid w:val="00501B81"/>
    <w:rsid w:val="0050288E"/>
    <w:rsid w:val="00503C15"/>
    <w:rsid w:val="00503D5A"/>
    <w:rsid w:val="00505485"/>
    <w:rsid w:val="00506AE9"/>
    <w:rsid w:val="00506BAF"/>
    <w:rsid w:val="0051213A"/>
    <w:rsid w:val="00521078"/>
    <w:rsid w:val="005226C9"/>
    <w:rsid w:val="0052790C"/>
    <w:rsid w:val="00527C22"/>
    <w:rsid w:val="00537628"/>
    <w:rsid w:val="00537D50"/>
    <w:rsid w:val="00543F42"/>
    <w:rsid w:val="00544F24"/>
    <w:rsid w:val="00545C11"/>
    <w:rsid w:val="00545C45"/>
    <w:rsid w:val="0054696A"/>
    <w:rsid w:val="005524F9"/>
    <w:rsid w:val="00552538"/>
    <w:rsid w:val="0055319E"/>
    <w:rsid w:val="0055340E"/>
    <w:rsid w:val="0055387D"/>
    <w:rsid w:val="00557349"/>
    <w:rsid w:val="00557375"/>
    <w:rsid w:val="00560CC5"/>
    <w:rsid w:val="00560F01"/>
    <w:rsid w:val="00564048"/>
    <w:rsid w:val="00565880"/>
    <w:rsid w:val="005662F0"/>
    <w:rsid w:val="00570530"/>
    <w:rsid w:val="00573485"/>
    <w:rsid w:val="00576201"/>
    <w:rsid w:val="00577F3B"/>
    <w:rsid w:val="00581983"/>
    <w:rsid w:val="00582339"/>
    <w:rsid w:val="0058244B"/>
    <w:rsid w:val="00582EA7"/>
    <w:rsid w:val="00587665"/>
    <w:rsid w:val="0058781C"/>
    <w:rsid w:val="00587FB6"/>
    <w:rsid w:val="00590B9A"/>
    <w:rsid w:val="00592C84"/>
    <w:rsid w:val="005A075C"/>
    <w:rsid w:val="005A2F58"/>
    <w:rsid w:val="005A305C"/>
    <w:rsid w:val="005A356A"/>
    <w:rsid w:val="005A412C"/>
    <w:rsid w:val="005A4C00"/>
    <w:rsid w:val="005A5719"/>
    <w:rsid w:val="005A5BE0"/>
    <w:rsid w:val="005A5C68"/>
    <w:rsid w:val="005A7052"/>
    <w:rsid w:val="005B5142"/>
    <w:rsid w:val="005B5929"/>
    <w:rsid w:val="005B7A73"/>
    <w:rsid w:val="005C1C55"/>
    <w:rsid w:val="005C7688"/>
    <w:rsid w:val="005D144A"/>
    <w:rsid w:val="005D2740"/>
    <w:rsid w:val="005D2C15"/>
    <w:rsid w:val="005D36CB"/>
    <w:rsid w:val="005D610C"/>
    <w:rsid w:val="005D6555"/>
    <w:rsid w:val="005D74E0"/>
    <w:rsid w:val="005E0EA7"/>
    <w:rsid w:val="005E3597"/>
    <w:rsid w:val="005E4908"/>
    <w:rsid w:val="005F07E9"/>
    <w:rsid w:val="005F27B2"/>
    <w:rsid w:val="005F30F4"/>
    <w:rsid w:val="005F475F"/>
    <w:rsid w:val="005F74F2"/>
    <w:rsid w:val="0060084D"/>
    <w:rsid w:val="0060366F"/>
    <w:rsid w:val="006056B6"/>
    <w:rsid w:val="0061168E"/>
    <w:rsid w:val="00613AA3"/>
    <w:rsid w:val="0061534D"/>
    <w:rsid w:val="006165A8"/>
    <w:rsid w:val="00620C5C"/>
    <w:rsid w:val="00620D45"/>
    <w:rsid w:val="00626D52"/>
    <w:rsid w:val="006315CF"/>
    <w:rsid w:val="0063376B"/>
    <w:rsid w:val="00633F33"/>
    <w:rsid w:val="00636805"/>
    <w:rsid w:val="00640890"/>
    <w:rsid w:val="006408E5"/>
    <w:rsid w:val="00646F19"/>
    <w:rsid w:val="006511AB"/>
    <w:rsid w:val="00655945"/>
    <w:rsid w:val="00656D11"/>
    <w:rsid w:val="00657034"/>
    <w:rsid w:val="00657E79"/>
    <w:rsid w:val="0066016B"/>
    <w:rsid w:val="006622C8"/>
    <w:rsid w:val="00665DA4"/>
    <w:rsid w:val="00671D31"/>
    <w:rsid w:val="00673B30"/>
    <w:rsid w:val="00676C24"/>
    <w:rsid w:val="00676F3D"/>
    <w:rsid w:val="00680012"/>
    <w:rsid w:val="0068121B"/>
    <w:rsid w:val="0068157F"/>
    <w:rsid w:val="006842E1"/>
    <w:rsid w:val="0068437D"/>
    <w:rsid w:val="0068543C"/>
    <w:rsid w:val="006865F1"/>
    <w:rsid w:val="00686D9E"/>
    <w:rsid w:val="00692545"/>
    <w:rsid w:val="0069697F"/>
    <w:rsid w:val="00697D91"/>
    <w:rsid w:val="006A0F0A"/>
    <w:rsid w:val="006A141F"/>
    <w:rsid w:val="006A2DA7"/>
    <w:rsid w:val="006A3852"/>
    <w:rsid w:val="006A67D2"/>
    <w:rsid w:val="006A7599"/>
    <w:rsid w:val="006A79E1"/>
    <w:rsid w:val="006B149C"/>
    <w:rsid w:val="006B1CAE"/>
    <w:rsid w:val="006B1D36"/>
    <w:rsid w:val="006B55B8"/>
    <w:rsid w:val="006B7EBC"/>
    <w:rsid w:val="006C2191"/>
    <w:rsid w:val="006C4995"/>
    <w:rsid w:val="006C67C7"/>
    <w:rsid w:val="006C71F5"/>
    <w:rsid w:val="006C730E"/>
    <w:rsid w:val="006C7932"/>
    <w:rsid w:val="006C7D8A"/>
    <w:rsid w:val="006D1500"/>
    <w:rsid w:val="006D223E"/>
    <w:rsid w:val="006D3D18"/>
    <w:rsid w:val="006D63AB"/>
    <w:rsid w:val="006D699A"/>
    <w:rsid w:val="006E0BA1"/>
    <w:rsid w:val="006E1BDF"/>
    <w:rsid w:val="006E45BA"/>
    <w:rsid w:val="006E565B"/>
    <w:rsid w:val="006E6566"/>
    <w:rsid w:val="006F6CA9"/>
    <w:rsid w:val="006F6F36"/>
    <w:rsid w:val="006F7BEF"/>
    <w:rsid w:val="00703F61"/>
    <w:rsid w:val="007056D7"/>
    <w:rsid w:val="00706229"/>
    <w:rsid w:val="00706E75"/>
    <w:rsid w:val="007119D9"/>
    <w:rsid w:val="00713057"/>
    <w:rsid w:val="00714ECF"/>
    <w:rsid w:val="007221E5"/>
    <w:rsid w:val="00724ED9"/>
    <w:rsid w:val="00725D34"/>
    <w:rsid w:val="007263D2"/>
    <w:rsid w:val="0072730F"/>
    <w:rsid w:val="00731147"/>
    <w:rsid w:val="00732284"/>
    <w:rsid w:val="00740D45"/>
    <w:rsid w:val="007433EC"/>
    <w:rsid w:val="00745B56"/>
    <w:rsid w:val="007510DC"/>
    <w:rsid w:val="00751983"/>
    <w:rsid w:val="007526D6"/>
    <w:rsid w:val="007526FC"/>
    <w:rsid w:val="00756680"/>
    <w:rsid w:val="00756D04"/>
    <w:rsid w:val="00756FD5"/>
    <w:rsid w:val="00757BAC"/>
    <w:rsid w:val="00757C7D"/>
    <w:rsid w:val="0076016A"/>
    <w:rsid w:val="007611CC"/>
    <w:rsid w:val="00761EE2"/>
    <w:rsid w:val="007622AC"/>
    <w:rsid w:val="00765816"/>
    <w:rsid w:val="007800D3"/>
    <w:rsid w:val="00787354"/>
    <w:rsid w:val="0078798B"/>
    <w:rsid w:val="00787B8F"/>
    <w:rsid w:val="007972F5"/>
    <w:rsid w:val="007A47DB"/>
    <w:rsid w:val="007A72FE"/>
    <w:rsid w:val="007B4CF6"/>
    <w:rsid w:val="007B55F0"/>
    <w:rsid w:val="007B6A06"/>
    <w:rsid w:val="007C170C"/>
    <w:rsid w:val="007C1975"/>
    <w:rsid w:val="007C1AA7"/>
    <w:rsid w:val="007C590B"/>
    <w:rsid w:val="007C61AA"/>
    <w:rsid w:val="007C65AD"/>
    <w:rsid w:val="007D07AE"/>
    <w:rsid w:val="007D3B6A"/>
    <w:rsid w:val="007D3E9C"/>
    <w:rsid w:val="007D4EBC"/>
    <w:rsid w:val="007D72AD"/>
    <w:rsid w:val="007D779A"/>
    <w:rsid w:val="007E2686"/>
    <w:rsid w:val="007E70BC"/>
    <w:rsid w:val="007F15A0"/>
    <w:rsid w:val="007F27C6"/>
    <w:rsid w:val="007F388F"/>
    <w:rsid w:val="007F77E2"/>
    <w:rsid w:val="008007C8"/>
    <w:rsid w:val="0080173C"/>
    <w:rsid w:val="008036FD"/>
    <w:rsid w:val="00803F35"/>
    <w:rsid w:val="00806220"/>
    <w:rsid w:val="00811F23"/>
    <w:rsid w:val="0081244F"/>
    <w:rsid w:val="008124D1"/>
    <w:rsid w:val="00812842"/>
    <w:rsid w:val="00814A7B"/>
    <w:rsid w:val="00815885"/>
    <w:rsid w:val="00816431"/>
    <w:rsid w:val="00817841"/>
    <w:rsid w:val="00820A6A"/>
    <w:rsid w:val="00822B5E"/>
    <w:rsid w:val="008246D3"/>
    <w:rsid w:val="008270FA"/>
    <w:rsid w:val="008302CE"/>
    <w:rsid w:val="00830BBF"/>
    <w:rsid w:val="00831840"/>
    <w:rsid w:val="00832427"/>
    <w:rsid w:val="00833D84"/>
    <w:rsid w:val="00834119"/>
    <w:rsid w:val="00837076"/>
    <w:rsid w:val="008379A6"/>
    <w:rsid w:val="00841DAD"/>
    <w:rsid w:val="00844596"/>
    <w:rsid w:val="00845B17"/>
    <w:rsid w:val="00847455"/>
    <w:rsid w:val="00850411"/>
    <w:rsid w:val="00851B73"/>
    <w:rsid w:val="00851FE8"/>
    <w:rsid w:val="008526F9"/>
    <w:rsid w:val="00855A7C"/>
    <w:rsid w:val="00855D30"/>
    <w:rsid w:val="00855EB6"/>
    <w:rsid w:val="008574BA"/>
    <w:rsid w:val="00862D40"/>
    <w:rsid w:val="0087027C"/>
    <w:rsid w:val="00873FCA"/>
    <w:rsid w:val="008809D6"/>
    <w:rsid w:val="008873DA"/>
    <w:rsid w:val="00890D1C"/>
    <w:rsid w:val="00891DEA"/>
    <w:rsid w:val="008943BE"/>
    <w:rsid w:val="00897C5C"/>
    <w:rsid w:val="008A137A"/>
    <w:rsid w:val="008A1AF3"/>
    <w:rsid w:val="008A40E3"/>
    <w:rsid w:val="008A6475"/>
    <w:rsid w:val="008B0AD9"/>
    <w:rsid w:val="008B1CDB"/>
    <w:rsid w:val="008C1574"/>
    <w:rsid w:val="008C1B3B"/>
    <w:rsid w:val="008C44CE"/>
    <w:rsid w:val="008C47B9"/>
    <w:rsid w:val="008C5694"/>
    <w:rsid w:val="008C6360"/>
    <w:rsid w:val="008C69F8"/>
    <w:rsid w:val="008D034E"/>
    <w:rsid w:val="008E2701"/>
    <w:rsid w:val="008E2989"/>
    <w:rsid w:val="008E3D77"/>
    <w:rsid w:val="008E70B6"/>
    <w:rsid w:val="008F2D01"/>
    <w:rsid w:val="008F40C9"/>
    <w:rsid w:val="009000B4"/>
    <w:rsid w:val="009028BD"/>
    <w:rsid w:val="009031E3"/>
    <w:rsid w:val="00904831"/>
    <w:rsid w:val="00905A22"/>
    <w:rsid w:val="00907505"/>
    <w:rsid w:val="00907825"/>
    <w:rsid w:val="00910A26"/>
    <w:rsid w:val="00911DDA"/>
    <w:rsid w:val="00913DCC"/>
    <w:rsid w:val="0091564A"/>
    <w:rsid w:val="009156B0"/>
    <w:rsid w:val="009157D8"/>
    <w:rsid w:val="009174ED"/>
    <w:rsid w:val="00921D13"/>
    <w:rsid w:val="00922D22"/>
    <w:rsid w:val="00923703"/>
    <w:rsid w:val="0092530F"/>
    <w:rsid w:val="009258E4"/>
    <w:rsid w:val="009268E2"/>
    <w:rsid w:val="00930001"/>
    <w:rsid w:val="00930538"/>
    <w:rsid w:val="00930822"/>
    <w:rsid w:val="00932098"/>
    <w:rsid w:val="0093309D"/>
    <w:rsid w:val="009341E7"/>
    <w:rsid w:val="009348D6"/>
    <w:rsid w:val="00936221"/>
    <w:rsid w:val="00940728"/>
    <w:rsid w:val="00941938"/>
    <w:rsid w:val="00942CBF"/>
    <w:rsid w:val="00943309"/>
    <w:rsid w:val="009442B4"/>
    <w:rsid w:val="00947CE1"/>
    <w:rsid w:val="0095520B"/>
    <w:rsid w:val="00955B13"/>
    <w:rsid w:val="009563AE"/>
    <w:rsid w:val="00960756"/>
    <w:rsid w:val="00960F37"/>
    <w:rsid w:val="00960F41"/>
    <w:rsid w:val="00962296"/>
    <w:rsid w:val="00962D0A"/>
    <w:rsid w:val="00963E3C"/>
    <w:rsid w:val="00964567"/>
    <w:rsid w:val="00966971"/>
    <w:rsid w:val="00966FD9"/>
    <w:rsid w:val="00970AC4"/>
    <w:rsid w:val="00980051"/>
    <w:rsid w:val="009809FF"/>
    <w:rsid w:val="0098325D"/>
    <w:rsid w:val="00984060"/>
    <w:rsid w:val="009861F9"/>
    <w:rsid w:val="00991E47"/>
    <w:rsid w:val="009944F5"/>
    <w:rsid w:val="00994FCB"/>
    <w:rsid w:val="00997731"/>
    <w:rsid w:val="009A0321"/>
    <w:rsid w:val="009A1AEF"/>
    <w:rsid w:val="009B1AEA"/>
    <w:rsid w:val="009B2196"/>
    <w:rsid w:val="009B53C4"/>
    <w:rsid w:val="009B59B2"/>
    <w:rsid w:val="009B662C"/>
    <w:rsid w:val="009B754F"/>
    <w:rsid w:val="009C11B7"/>
    <w:rsid w:val="009C1E5D"/>
    <w:rsid w:val="009C54A5"/>
    <w:rsid w:val="009C6819"/>
    <w:rsid w:val="009C74C2"/>
    <w:rsid w:val="009D2CA8"/>
    <w:rsid w:val="009D3DB9"/>
    <w:rsid w:val="009D4576"/>
    <w:rsid w:val="009E047B"/>
    <w:rsid w:val="009E0D87"/>
    <w:rsid w:val="009E22B5"/>
    <w:rsid w:val="009E2CA6"/>
    <w:rsid w:val="009E6E7D"/>
    <w:rsid w:val="009F3EAC"/>
    <w:rsid w:val="00A00D9F"/>
    <w:rsid w:val="00A04BE2"/>
    <w:rsid w:val="00A04F88"/>
    <w:rsid w:val="00A12492"/>
    <w:rsid w:val="00A14256"/>
    <w:rsid w:val="00A14542"/>
    <w:rsid w:val="00A169F4"/>
    <w:rsid w:val="00A2179F"/>
    <w:rsid w:val="00A21CE9"/>
    <w:rsid w:val="00A22021"/>
    <w:rsid w:val="00A338BA"/>
    <w:rsid w:val="00A35909"/>
    <w:rsid w:val="00A369CB"/>
    <w:rsid w:val="00A40295"/>
    <w:rsid w:val="00A40BE9"/>
    <w:rsid w:val="00A411CE"/>
    <w:rsid w:val="00A42CA0"/>
    <w:rsid w:val="00A501C6"/>
    <w:rsid w:val="00A50E38"/>
    <w:rsid w:val="00A566B5"/>
    <w:rsid w:val="00A62D6F"/>
    <w:rsid w:val="00A636A0"/>
    <w:rsid w:val="00A64468"/>
    <w:rsid w:val="00A649AC"/>
    <w:rsid w:val="00A7162C"/>
    <w:rsid w:val="00A72D7A"/>
    <w:rsid w:val="00A73257"/>
    <w:rsid w:val="00A756A7"/>
    <w:rsid w:val="00A775D3"/>
    <w:rsid w:val="00A80BFC"/>
    <w:rsid w:val="00A81B49"/>
    <w:rsid w:val="00A9040D"/>
    <w:rsid w:val="00A91293"/>
    <w:rsid w:val="00A91B91"/>
    <w:rsid w:val="00A957E4"/>
    <w:rsid w:val="00A9706E"/>
    <w:rsid w:val="00AA0AB3"/>
    <w:rsid w:val="00AA1C76"/>
    <w:rsid w:val="00AA1EFC"/>
    <w:rsid w:val="00AA33FD"/>
    <w:rsid w:val="00AA3928"/>
    <w:rsid w:val="00AA4258"/>
    <w:rsid w:val="00AA4339"/>
    <w:rsid w:val="00AA4F2C"/>
    <w:rsid w:val="00AA5DBB"/>
    <w:rsid w:val="00AB2E9D"/>
    <w:rsid w:val="00AB4612"/>
    <w:rsid w:val="00AB6048"/>
    <w:rsid w:val="00AC1505"/>
    <w:rsid w:val="00AC30A1"/>
    <w:rsid w:val="00AC4D37"/>
    <w:rsid w:val="00AC6991"/>
    <w:rsid w:val="00AC7BE2"/>
    <w:rsid w:val="00AD175F"/>
    <w:rsid w:val="00AD1F97"/>
    <w:rsid w:val="00AD2323"/>
    <w:rsid w:val="00AD7985"/>
    <w:rsid w:val="00AE7383"/>
    <w:rsid w:val="00AE7A44"/>
    <w:rsid w:val="00AF1BDE"/>
    <w:rsid w:val="00AF42EA"/>
    <w:rsid w:val="00AF62FB"/>
    <w:rsid w:val="00AF6AEC"/>
    <w:rsid w:val="00B00B2B"/>
    <w:rsid w:val="00B045CF"/>
    <w:rsid w:val="00B04D7E"/>
    <w:rsid w:val="00B05E68"/>
    <w:rsid w:val="00B07BFE"/>
    <w:rsid w:val="00B10285"/>
    <w:rsid w:val="00B11FD6"/>
    <w:rsid w:val="00B1318B"/>
    <w:rsid w:val="00B15875"/>
    <w:rsid w:val="00B15DAE"/>
    <w:rsid w:val="00B17A58"/>
    <w:rsid w:val="00B219A6"/>
    <w:rsid w:val="00B23746"/>
    <w:rsid w:val="00B23C9A"/>
    <w:rsid w:val="00B25154"/>
    <w:rsid w:val="00B25A45"/>
    <w:rsid w:val="00B317A5"/>
    <w:rsid w:val="00B34046"/>
    <w:rsid w:val="00B4124F"/>
    <w:rsid w:val="00B41655"/>
    <w:rsid w:val="00B41C10"/>
    <w:rsid w:val="00B426AB"/>
    <w:rsid w:val="00B44EE4"/>
    <w:rsid w:val="00B45421"/>
    <w:rsid w:val="00B46BAD"/>
    <w:rsid w:val="00B47190"/>
    <w:rsid w:val="00B5030F"/>
    <w:rsid w:val="00B52934"/>
    <w:rsid w:val="00B5537E"/>
    <w:rsid w:val="00B56790"/>
    <w:rsid w:val="00B60D6D"/>
    <w:rsid w:val="00B6108A"/>
    <w:rsid w:val="00B62B26"/>
    <w:rsid w:val="00B641C5"/>
    <w:rsid w:val="00B642CB"/>
    <w:rsid w:val="00B64552"/>
    <w:rsid w:val="00B6707D"/>
    <w:rsid w:val="00B70123"/>
    <w:rsid w:val="00B71477"/>
    <w:rsid w:val="00B827F3"/>
    <w:rsid w:val="00B85269"/>
    <w:rsid w:val="00B86309"/>
    <w:rsid w:val="00B86684"/>
    <w:rsid w:val="00B87280"/>
    <w:rsid w:val="00B920AA"/>
    <w:rsid w:val="00B93DE3"/>
    <w:rsid w:val="00BA1148"/>
    <w:rsid w:val="00BA18AB"/>
    <w:rsid w:val="00BA3C1C"/>
    <w:rsid w:val="00BB6953"/>
    <w:rsid w:val="00BB741E"/>
    <w:rsid w:val="00BC0C56"/>
    <w:rsid w:val="00BC3C5D"/>
    <w:rsid w:val="00BC58AF"/>
    <w:rsid w:val="00BC777F"/>
    <w:rsid w:val="00BD13FD"/>
    <w:rsid w:val="00BD262C"/>
    <w:rsid w:val="00BD5011"/>
    <w:rsid w:val="00BD5902"/>
    <w:rsid w:val="00BD64CC"/>
    <w:rsid w:val="00BD7551"/>
    <w:rsid w:val="00BE141A"/>
    <w:rsid w:val="00BE5F4E"/>
    <w:rsid w:val="00BE6C42"/>
    <w:rsid w:val="00BF5B99"/>
    <w:rsid w:val="00C0113B"/>
    <w:rsid w:val="00C0271F"/>
    <w:rsid w:val="00C039CC"/>
    <w:rsid w:val="00C0519B"/>
    <w:rsid w:val="00C05E54"/>
    <w:rsid w:val="00C10B61"/>
    <w:rsid w:val="00C1164D"/>
    <w:rsid w:val="00C11955"/>
    <w:rsid w:val="00C12D6D"/>
    <w:rsid w:val="00C133A2"/>
    <w:rsid w:val="00C20968"/>
    <w:rsid w:val="00C22F54"/>
    <w:rsid w:val="00C254E6"/>
    <w:rsid w:val="00C31A0D"/>
    <w:rsid w:val="00C40CB5"/>
    <w:rsid w:val="00C5227F"/>
    <w:rsid w:val="00C549F8"/>
    <w:rsid w:val="00C612A1"/>
    <w:rsid w:val="00C649C8"/>
    <w:rsid w:val="00C65547"/>
    <w:rsid w:val="00C70BA5"/>
    <w:rsid w:val="00C7179D"/>
    <w:rsid w:val="00C72CB9"/>
    <w:rsid w:val="00C7612D"/>
    <w:rsid w:val="00C776B5"/>
    <w:rsid w:val="00C863EF"/>
    <w:rsid w:val="00C866CA"/>
    <w:rsid w:val="00C8788D"/>
    <w:rsid w:val="00C969F0"/>
    <w:rsid w:val="00CA19AE"/>
    <w:rsid w:val="00CA44EE"/>
    <w:rsid w:val="00CB21B8"/>
    <w:rsid w:val="00CB5006"/>
    <w:rsid w:val="00CB52A2"/>
    <w:rsid w:val="00CB72E5"/>
    <w:rsid w:val="00CC031E"/>
    <w:rsid w:val="00CC09C5"/>
    <w:rsid w:val="00CC2BB0"/>
    <w:rsid w:val="00CC659F"/>
    <w:rsid w:val="00CC75D3"/>
    <w:rsid w:val="00CD0512"/>
    <w:rsid w:val="00CD1528"/>
    <w:rsid w:val="00CD4357"/>
    <w:rsid w:val="00CD7528"/>
    <w:rsid w:val="00CE3563"/>
    <w:rsid w:val="00CE5B57"/>
    <w:rsid w:val="00CE7849"/>
    <w:rsid w:val="00CF1400"/>
    <w:rsid w:val="00CF18E0"/>
    <w:rsid w:val="00CF1EC8"/>
    <w:rsid w:val="00CF705B"/>
    <w:rsid w:val="00CF7737"/>
    <w:rsid w:val="00D067AB"/>
    <w:rsid w:val="00D06EE9"/>
    <w:rsid w:val="00D118C6"/>
    <w:rsid w:val="00D12AF5"/>
    <w:rsid w:val="00D14F0E"/>
    <w:rsid w:val="00D20684"/>
    <w:rsid w:val="00D20A70"/>
    <w:rsid w:val="00D24C78"/>
    <w:rsid w:val="00D3086C"/>
    <w:rsid w:val="00D3138A"/>
    <w:rsid w:val="00D331A2"/>
    <w:rsid w:val="00D35AA0"/>
    <w:rsid w:val="00D40F0C"/>
    <w:rsid w:val="00D43668"/>
    <w:rsid w:val="00D51CDD"/>
    <w:rsid w:val="00D536E3"/>
    <w:rsid w:val="00D5556C"/>
    <w:rsid w:val="00D57528"/>
    <w:rsid w:val="00D61FA1"/>
    <w:rsid w:val="00D63C28"/>
    <w:rsid w:val="00D66656"/>
    <w:rsid w:val="00D6728C"/>
    <w:rsid w:val="00D720C7"/>
    <w:rsid w:val="00D73C14"/>
    <w:rsid w:val="00D80EE2"/>
    <w:rsid w:val="00D82CE4"/>
    <w:rsid w:val="00D8625B"/>
    <w:rsid w:val="00D867B6"/>
    <w:rsid w:val="00D91BFC"/>
    <w:rsid w:val="00D92B17"/>
    <w:rsid w:val="00D960DA"/>
    <w:rsid w:val="00DA27C9"/>
    <w:rsid w:val="00DA471F"/>
    <w:rsid w:val="00DA4B3D"/>
    <w:rsid w:val="00DA575F"/>
    <w:rsid w:val="00DB1CD9"/>
    <w:rsid w:val="00DB1E79"/>
    <w:rsid w:val="00DB2623"/>
    <w:rsid w:val="00DB2D6F"/>
    <w:rsid w:val="00DB6722"/>
    <w:rsid w:val="00DB6891"/>
    <w:rsid w:val="00DC1195"/>
    <w:rsid w:val="00DC300B"/>
    <w:rsid w:val="00DC3B8C"/>
    <w:rsid w:val="00DC5495"/>
    <w:rsid w:val="00DC75FF"/>
    <w:rsid w:val="00DD1DD0"/>
    <w:rsid w:val="00DD75BC"/>
    <w:rsid w:val="00DD7731"/>
    <w:rsid w:val="00DE24E3"/>
    <w:rsid w:val="00DE305A"/>
    <w:rsid w:val="00DE67AF"/>
    <w:rsid w:val="00DE7325"/>
    <w:rsid w:val="00DF1603"/>
    <w:rsid w:val="00DF4C46"/>
    <w:rsid w:val="00DF5586"/>
    <w:rsid w:val="00E02EC5"/>
    <w:rsid w:val="00E052C8"/>
    <w:rsid w:val="00E0594F"/>
    <w:rsid w:val="00E0623D"/>
    <w:rsid w:val="00E10FE1"/>
    <w:rsid w:val="00E1718B"/>
    <w:rsid w:val="00E236D6"/>
    <w:rsid w:val="00E25CC9"/>
    <w:rsid w:val="00E304C6"/>
    <w:rsid w:val="00E30D1F"/>
    <w:rsid w:val="00E31905"/>
    <w:rsid w:val="00E34FAE"/>
    <w:rsid w:val="00E352CA"/>
    <w:rsid w:val="00E35477"/>
    <w:rsid w:val="00E35854"/>
    <w:rsid w:val="00E36644"/>
    <w:rsid w:val="00E3791C"/>
    <w:rsid w:val="00E41862"/>
    <w:rsid w:val="00E45E01"/>
    <w:rsid w:val="00E46BA3"/>
    <w:rsid w:val="00E54B5E"/>
    <w:rsid w:val="00E55ADA"/>
    <w:rsid w:val="00E55AF2"/>
    <w:rsid w:val="00E60BB4"/>
    <w:rsid w:val="00E61963"/>
    <w:rsid w:val="00E62764"/>
    <w:rsid w:val="00E63383"/>
    <w:rsid w:val="00E63A0F"/>
    <w:rsid w:val="00E6420D"/>
    <w:rsid w:val="00E64E1B"/>
    <w:rsid w:val="00E779F3"/>
    <w:rsid w:val="00E806F1"/>
    <w:rsid w:val="00E81E61"/>
    <w:rsid w:val="00E8248A"/>
    <w:rsid w:val="00E832AA"/>
    <w:rsid w:val="00E85919"/>
    <w:rsid w:val="00E900C0"/>
    <w:rsid w:val="00E92394"/>
    <w:rsid w:val="00E9298B"/>
    <w:rsid w:val="00EA4F36"/>
    <w:rsid w:val="00EB22FF"/>
    <w:rsid w:val="00EB2FF7"/>
    <w:rsid w:val="00EB39AD"/>
    <w:rsid w:val="00EB4B69"/>
    <w:rsid w:val="00EB4C58"/>
    <w:rsid w:val="00EB4D67"/>
    <w:rsid w:val="00EB6811"/>
    <w:rsid w:val="00EB7E20"/>
    <w:rsid w:val="00EC0C21"/>
    <w:rsid w:val="00EC54D5"/>
    <w:rsid w:val="00ED020B"/>
    <w:rsid w:val="00ED13A0"/>
    <w:rsid w:val="00ED4538"/>
    <w:rsid w:val="00ED4FC7"/>
    <w:rsid w:val="00ED4FED"/>
    <w:rsid w:val="00ED5A7F"/>
    <w:rsid w:val="00ED7AB1"/>
    <w:rsid w:val="00EE0214"/>
    <w:rsid w:val="00EE28DC"/>
    <w:rsid w:val="00EE3E77"/>
    <w:rsid w:val="00EE4185"/>
    <w:rsid w:val="00EE5CE1"/>
    <w:rsid w:val="00EF38D7"/>
    <w:rsid w:val="00EF7F5D"/>
    <w:rsid w:val="00F01F28"/>
    <w:rsid w:val="00F02F63"/>
    <w:rsid w:val="00F03086"/>
    <w:rsid w:val="00F06A4A"/>
    <w:rsid w:val="00F06A82"/>
    <w:rsid w:val="00F14D7A"/>
    <w:rsid w:val="00F15F28"/>
    <w:rsid w:val="00F17444"/>
    <w:rsid w:val="00F251EE"/>
    <w:rsid w:val="00F26799"/>
    <w:rsid w:val="00F3074F"/>
    <w:rsid w:val="00F31C90"/>
    <w:rsid w:val="00F34E7B"/>
    <w:rsid w:val="00F40F76"/>
    <w:rsid w:val="00F4129E"/>
    <w:rsid w:val="00F415C4"/>
    <w:rsid w:val="00F43237"/>
    <w:rsid w:val="00F43895"/>
    <w:rsid w:val="00F43CF0"/>
    <w:rsid w:val="00F43D17"/>
    <w:rsid w:val="00F43E54"/>
    <w:rsid w:val="00F47424"/>
    <w:rsid w:val="00F50BBC"/>
    <w:rsid w:val="00F52AC2"/>
    <w:rsid w:val="00F57706"/>
    <w:rsid w:val="00F60D43"/>
    <w:rsid w:val="00F621BE"/>
    <w:rsid w:val="00F64BB1"/>
    <w:rsid w:val="00F65985"/>
    <w:rsid w:val="00F66DE3"/>
    <w:rsid w:val="00F674F8"/>
    <w:rsid w:val="00F67F01"/>
    <w:rsid w:val="00F7242B"/>
    <w:rsid w:val="00F76EC2"/>
    <w:rsid w:val="00F8156C"/>
    <w:rsid w:val="00F8206D"/>
    <w:rsid w:val="00F823E8"/>
    <w:rsid w:val="00F82C83"/>
    <w:rsid w:val="00F832CA"/>
    <w:rsid w:val="00F842B2"/>
    <w:rsid w:val="00F848ED"/>
    <w:rsid w:val="00F92797"/>
    <w:rsid w:val="00F94593"/>
    <w:rsid w:val="00F94B0C"/>
    <w:rsid w:val="00F961DD"/>
    <w:rsid w:val="00F9701F"/>
    <w:rsid w:val="00FA0CDD"/>
    <w:rsid w:val="00FA1BEC"/>
    <w:rsid w:val="00FA57EC"/>
    <w:rsid w:val="00FA59B3"/>
    <w:rsid w:val="00FB1473"/>
    <w:rsid w:val="00FB1731"/>
    <w:rsid w:val="00FB7746"/>
    <w:rsid w:val="00FB7C29"/>
    <w:rsid w:val="00FC040E"/>
    <w:rsid w:val="00FC2478"/>
    <w:rsid w:val="00FC3093"/>
    <w:rsid w:val="00FC3553"/>
    <w:rsid w:val="00FC36EC"/>
    <w:rsid w:val="00FC79C5"/>
    <w:rsid w:val="00FC7C24"/>
    <w:rsid w:val="00FD019C"/>
    <w:rsid w:val="00FD1BD7"/>
    <w:rsid w:val="00FD4BF1"/>
    <w:rsid w:val="00FE12DD"/>
    <w:rsid w:val="00FE2C7D"/>
    <w:rsid w:val="00FE7F60"/>
    <w:rsid w:val="00FF3C1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6D082B"/>
  <w15:chartTrackingRefBased/>
  <w15:docId w15:val="{70B021B2-CF70-48DA-A785-72D68E0B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1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B00B2B"/>
    <w:pPr>
      <w:numPr>
        <w:ilvl w:val="0"/>
        <w:numId w:val="0"/>
      </w:numPr>
      <w:spacing w:before="240"/>
      <w:ind w:left="360"/>
      <w:jc w:val="center"/>
      <w:outlineLvl w:val="0"/>
    </w:pPr>
    <w:rPr>
      <w:rFonts w:ascii="Calibri" w:hAnsi="Calibri" w:cs="Calibri"/>
      <w:color w:val="000000"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4B5"/>
    <w:pPr>
      <w:keepNext/>
      <w:keepLines/>
      <w:numPr>
        <w:ilvl w:val="1"/>
        <w:numId w:val="1"/>
      </w:numPr>
      <w:spacing w:line="288" w:lineRule="auto"/>
      <w:outlineLvl w:val="1"/>
    </w:pPr>
    <w:rPr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3F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43FE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111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D43F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D43F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43F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D43F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00B2B"/>
    <w:rPr>
      <w:rFonts w:eastAsia="Times New Roman" w:cs="Calibri"/>
      <w:b/>
      <w:bCs/>
      <w:color w:val="000000"/>
      <w:kern w:val="32"/>
      <w:sz w:val="28"/>
      <w:szCs w:val="28"/>
    </w:rPr>
  </w:style>
  <w:style w:type="paragraph" w:customStyle="1" w:styleId="Pisma">
    <w:name w:val="Pisma"/>
    <w:basedOn w:val="Normalny"/>
    <w:rsid w:val="000111C1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0111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111C1"/>
    <w:pPr>
      <w:jc w:val="both"/>
    </w:pPr>
    <w:rPr>
      <w:rFonts w:ascii="Arial" w:hAnsi="Arial"/>
      <w:szCs w:val="20"/>
    </w:rPr>
  </w:style>
  <w:style w:type="character" w:styleId="Hipercze">
    <w:name w:val="Hyperlink"/>
    <w:uiPriority w:val="99"/>
    <w:rsid w:val="000111C1"/>
    <w:rPr>
      <w:color w:val="0000FF"/>
      <w:u w:val="single"/>
    </w:rPr>
  </w:style>
  <w:style w:type="paragraph" w:customStyle="1" w:styleId="Akapitzlist1">
    <w:name w:val="Akapit z listą1"/>
    <w:basedOn w:val="Normalny"/>
    <w:rsid w:val="000111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"/>
    <w:basedOn w:val="Normalny"/>
    <w:link w:val="AkapitzlistZnak"/>
    <w:autoRedefine/>
    <w:uiPriority w:val="34"/>
    <w:qFormat/>
    <w:rsid w:val="008D034E"/>
    <w:pPr>
      <w:spacing w:line="276" w:lineRule="auto"/>
      <w:ind w:left="720"/>
      <w:jc w:val="center"/>
    </w:pPr>
    <w:rPr>
      <w:rFonts w:ascii="Calibri" w:hAnsi="Calibri"/>
    </w:rPr>
  </w:style>
  <w:style w:type="paragraph" w:styleId="Tekstpodstawowywcity3">
    <w:name w:val="Body Text Indent 3"/>
    <w:basedOn w:val="Normalny"/>
    <w:link w:val="Tekstpodstawowywcity3Znak"/>
    <w:rsid w:val="000111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111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link w:val="Nagwek5"/>
    <w:rsid w:val="000111C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0111C1"/>
    <w:pPr>
      <w:spacing w:after="120"/>
    </w:pPr>
  </w:style>
  <w:style w:type="character" w:customStyle="1" w:styleId="TekstpodstawowyZnak">
    <w:name w:val="Tekst podstawowy Znak"/>
    <w:link w:val="Tekstpodstawowy"/>
    <w:rsid w:val="00011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111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1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111C1"/>
    <w:rPr>
      <w:b/>
      <w:bCs/>
    </w:rPr>
  </w:style>
  <w:style w:type="paragraph" w:customStyle="1" w:styleId="Style9">
    <w:name w:val="Style9"/>
    <w:basedOn w:val="Normalny"/>
    <w:uiPriority w:val="99"/>
    <w:rsid w:val="000111C1"/>
    <w:pPr>
      <w:autoSpaceDE w:val="0"/>
      <w:autoSpaceDN w:val="0"/>
      <w:spacing w:line="274" w:lineRule="exact"/>
      <w:ind w:hanging="358"/>
      <w:jc w:val="both"/>
    </w:pPr>
    <w:rPr>
      <w:rFonts w:ascii="Garamond" w:eastAsia="Calibri" w:hAnsi="Garamond"/>
    </w:rPr>
  </w:style>
  <w:style w:type="character" w:customStyle="1" w:styleId="FontStyle31">
    <w:name w:val="Font Style31"/>
    <w:uiPriority w:val="99"/>
    <w:rsid w:val="000111C1"/>
    <w:rPr>
      <w:rFonts w:ascii="Times New Roman" w:hAnsi="Times New Roman" w:cs="Times New Roman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63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5630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,f"/>
    <w:basedOn w:val="Normalny"/>
    <w:link w:val="TekstprzypisudolnegoZnak"/>
    <w:unhideWhenUsed/>
    <w:qFormat/>
    <w:rsid w:val="00E556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qFormat/>
    <w:rsid w:val="00E55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E556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A6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65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A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5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6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6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rsid w:val="008170E1"/>
    <w:pPr>
      <w:widowControl w:val="0"/>
      <w:suppressAutoHyphens/>
      <w:spacing w:line="100" w:lineRule="atLeast"/>
    </w:pPr>
    <w:rPr>
      <w:rFonts w:ascii="Times New Roman" w:eastAsia="Arial Unicode MS" w:hAnsi="Times New Roman" w:cs="font292"/>
      <w:kern w:val="1"/>
      <w:sz w:val="24"/>
      <w:szCs w:val="21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70E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170E1"/>
    <w:rPr>
      <w:rFonts w:ascii="Calibri" w:hAnsi="Calibri" w:cs="Consolas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D4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3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3FE"/>
  </w:style>
  <w:style w:type="character" w:customStyle="1" w:styleId="Nagwek2Znak">
    <w:name w:val="Nagłówek 2 Znak"/>
    <w:link w:val="Nagwek2"/>
    <w:uiPriority w:val="9"/>
    <w:rsid w:val="008154B5"/>
    <w:rPr>
      <w:rFonts w:ascii="Times New Roman" w:eastAsia="Times New Roman" w:hAnsi="Times New Roman"/>
      <w:b/>
      <w:bCs/>
      <w:sz w:val="22"/>
      <w:szCs w:val="26"/>
    </w:rPr>
  </w:style>
  <w:style w:type="character" w:customStyle="1" w:styleId="Nagwek3Znak">
    <w:name w:val="Nagłówek 3 Znak"/>
    <w:link w:val="Nagwek3"/>
    <w:uiPriority w:val="9"/>
    <w:rsid w:val="002D43FE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2D43FE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gwek6Znak">
    <w:name w:val="Nagłówek 6 Znak"/>
    <w:link w:val="Nagwek6"/>
    <w:uiPriority w:val="9"/>
    <w:rsid w:val="002D43FE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rsid w:val="002D43FE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rsid w:val="002D43FE"/>
    <w:rPr>
      <w:rFonts w:ascii="Cambria" w:eastAsia="Times New Roman" w:hAnsi="Cambria"/>
      <w:color w:val="404040"/>
    </w:rPr>
  </w:style>
  <w:style w:type="character" w:customStyle="1" w:styleId="Nagwek9Znak">
    <w:name w:val="Nagłówek 9 Znak"/>
    <w:link w:val="Nagwek9"/>
    <w:uiPriority w:val="9"/>
    <w:rsid w:val="002D43FE"/>
    <w:rPr>
      <w:rFonts w:ascii="Cambria" w:eastAsia="Times New Roman" w:hAnsi="Cambria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2B7B11"/>
    <w:pPr>
      <w:spacing w:before="100" w:beforeAutospacing="1" w:after="100" w:afterAutospacing="1"/>
    </w:pPr>
  </w:style>
  <w:style w:type="character" w:customStyle="1" w:styleId="tarifa">
    <w:name w:val="tarifa"/>
    <w:basedOn w:val="Domylnaczcionkaakapitu"/>
    <w:rsid w:val="002B7B11"/>
  </w:style>
  <w:style w:type="paragraph" w:customStyle="1" w:styleId="Zwykytekst2">
    <w:name w:val="Zwykły tekst2"/>
    <w:rsid w:val="0037699F"/>
    <w:pPr>
      <w:widowControl w:val="0"/>
      <w:suppressAutoHyphens/>
      <w:spacing w:line="100" w:lineRule="atLeast"/>
    </w:pPr>
    <w:rPr>
      <w:rFonts w:ascii="Times New Roman" w:eastAsia="Arial Unicode MS" w:hAnsi="Times New Roman" w:cs="font292"/>
      <w:kern w:val="1"/>
      <w:sz w:val="24"/>
      <w:szCs w:val="21"/>
      <w:lang w:eastAsia="ar-SA"/>
    </w:rPr>
  </w:style>
  <w:style w:type="paragraph" w:customStyle="1" w:styleId="Default">
    <w:name w:val="Default"/>
    <w:rsid w:val="009177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c1">
    <w:name w:val="fc1"/>
    <w:rsid w:val="0055060D"/>
    <w:rPr>
      <w:b/>
      <w:bCs/>
      <w:sz w:val="29"/>
      <w:szCs w:val="29"/>
    </w:rPr>
  </w:style>
  <w:style w:type="character" w:customStyle="1" w:styleId="yx1">
    <w:name w:val="yx1"/>
    <w:rsid w:val="0055060D"/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4E77"/>
    <w:pPr>
      <w:spacing w:before="480" w:line="276" w:lineRule="auto"/>
      <w:ind w:left="0"/>
      <w:outlineLvl w:val="9"/>
    </w:pPr>
    <w:rPr>
      <w:rFonts w:ascii="Cambria" w:hAnsi="Cambria"/>
      <w:color w:val="365F91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5C03D5"/>
    <w:pPr>
      <w:tabs>
        <w:tab w:val="left" w:pos="480"/>
        <w:tab w:val="right" w:leader="dot" w:pos="935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2477"/>
    <w:pPr>
      <w:tabs>
        <w:tab w:val="left" w:pos="880"/>
        <w:tab w:val="left" w:pos="980"/>
        <w:tab w:val="right" w:leader="dot" w:pos="9356"/>
      </w:tabs>
      <w:spacing w:after="100"/>
      <w:ind w:left="611" w:hanging="611"/>
    </w:pPr>
  </w:style>
  <w:style w:type="paragraph" w:styleId="Spistreci3">
    <w:name w:val="toc 3"/>
    <w:basedOn w:val="Normalny"/>
    <w:next w:val="Normalny"/>
    <w:autoRedefine/>
    <w:uiPriority w:val="39"/>
    <w:unhideWhenUsed/>
    <w:rsid w:val="005A4E77"/>
    <w:pPr>
      <w:spacing w:after="100"/>
      <w:ind w:left="480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27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A27C9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F8206D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54696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54696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54696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4696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4696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4696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D034E"/>
    <w:rPr>
      <w:rFonts w:eastAsia="Times New Roman"/>
      <w:sz w:val="24"/>
      <w:szCs w:val="24"/>
    </w:rPr>
  </w:style>
  <w:style w:type="paragraph" w:styleId="Bezodstpw">
    <w:name w:val="No Spacing"/>
    <w:basedOn w:val="Normalny"/>
    <w:uiPriority w:val="1"/>
    <w:qFormat/>
    <w:rsid w:val="009174ED"/>
    <w:rPr>
      <w:rFonts w:ascii="Calibri" w:hAnsi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1A05EA"/>
    <w:rPr>
      <w:color w:val="954F72"/>
      <w:u w:val="single"/>
    </w:rPr>
  </w:style>
  <w:style w:type="paragraph" w:styleId="Poprawka">
    <w:name w:val="Revision"/>
    <w:hidden/>
    <w:uiPriority w:val="99"/>
    <w:semiHidden/>
    <w:rsid w:val="00AE7383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44E3B"/>
    <w:pPr>
      <w:spacing w:before="240" w:after="60"/>
      <w:jc w:val="center"/>
      <w:outlineLvl w:val="0"/>
    </w:pPr>
    <w:rPr>
      <w:rFonts w:ascii="Calibri" w:hAnsi="Calibri"/>
      <w:b/>
      <w:bCs/>
      <w:color w:val="000000"/>
      <w:kern w:val="28"/>
      <w:sz w:val="44"/>
      <w:szCs w:val="32"/>
    </w:rPr>
  </w:style>
  <w:style w:type="character" w:customStyle="1" w:styleId="TytuZnak">
    <w:name w:val="Tytuł Znak"/>
    <w:link w:val="Tytu"/>
    <w:uiPriority w:val="10"/>
    <w:rsid w:val="00444E3B"/>
    <w:rPr>
      <w:rFonts w:eastAsia="Times New Roman" w:cs="Times New Roman"/>
      <w:b/>
      <w:bCs/>
      <w:color w:val="000000"/>
      <w:kern w:val="28"/>
      <w:sz w:val="44"/>
      <w:szCs w:val="32"/>
    </w:rPr>
  </w:style>
  <w:style w:type="character" w:styleId="Nierozpoznanawzmianka">
    <w:name w:val="Unresolved Mention"/>
    <w:uiPriority w:val="99"/>
    <w:semiHidden/>
    <w:unhideWhenUsed/>
    <w:rsid w:val="00851F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362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7EE6-A905-4672-A777-21896DF8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7A7EB-DB2F-4CDE-A7DC-051B1D7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Links>
    <vt:vector size="18" baseType="variant">
      <vt:variant>
        <vt:i4>1769538</vt:i4>
      </vt:variant>
      <vt:variant>
        <vt:i4>6</vt:i4>
      </vt:variant>
      <vt:variant>
        <vt:i4>0</vt:i4>
      </vt:variant>
      <vt:variant>
        <vt:i4>5</vt:i4>
      </vt:variant>
      <vt:variant>
        <vt:lpwstr>https://www.fepw.gov.pl/strony/dowiedz-sie-wiecej-o-programie/promocja-programu/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s://fepw.parp.gov.pl/component/grants/grants/gospodarka-o-obiegu-zamknietym-w-msp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yta Mirosława</dc:creator>
  <cp:keywords/>
  <cp:lastModifiedBy>Kozina Tomasz</cp:lastModifiedBy>
  <cp:revision>96</cp:revision>
  <cp:lastPrinted>2018-06-18T10:37:00Z</cp:lastPrinted>
  <dcterms:created xsi:type="dcterms:W3CDTF">2024-10-22T08:08:00Z</dcterms:created>
  <dcterms:modified xsi:type="dcterms:W3CDTF">2024-11-14T15:38:00Z</dcterms:modified>
</cp:coreProperties>
</file>